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47" w:rsidRPr="00E84F71" w:rsidRDefault="00E85F47" w:rsidP="004053EF">
      <w:pPr>
        <w:pStyle w:val="a3"/>
        <w:tabs>
          <w:tab w:val="left" w:pos="567"/>
        </w:tabs>
        <w:spacing w:before="180" w:line="240" w:lineRule="auto"/>
        <w:rPr>
          <w:b/>
        </w:rPr>
      </w:pPr>
      <w:r w:rsidRPr="00E84F71">
        <w:rPr>
          <w:b/>
        </w:rPr>
        <w:t>研討會議程</w:t>
      </w:r>
      <w:r w:rsidR="00361FA7">
        <w:rPr>
          <w:rFonts w:hint="eastAsia"/>
          <w:b/>
        </w:rPr>
        <w:t>(104</w:t>
      </w:r>
      <w:r w:rsidR="00361FA7">
        <w:rPr>
          <w:rFonts w:hint="eastAsia"/>
          <w:b/>
        </w:rPr>
        <w:t>年</w:t>
      </w:r>
      <w:r w:rsidR="00361FA7">
        <w:rPr>
          <w:rFonts w:hint="eastAsia"/>
          <w:b/>
        </w:rPr>
        <w:t>10</w:t>
      </w:r>
      <w:r w:rsidR="00361FA7">
        <w:rPr>
          <w:rFonts w:hint="eastAsia"/>
          <w:b/>
        </w:rPr>
        <w:t>月</w:t>
      </w:r>
      <w:r w:rsidR="00361FA7">
        <w:rPr>
          <w:rFonts w:hint="eastAsia"/>
          <w:b/>
        </w:rPr>
        <w:t>1</w:t>
      </w:r>
      <w:r w:rsidR="00361FA7">
        <w:rPr>
          <w:rFonts w:hint="eastAsia"/>
          <w:b/>
        </w:rPr>
        <w:t>日至</w:t>
      </w:r>
      <w:r w:rsidR="00361FA7">
        <w:rPr>
          <w:rFonts w:hint="eastAsia"/>
          <w:b/>
        </w:rPr>
        <w:t>2</w:t>
      </w:r>
      <w:r w:rsidR="00361FA7">
        <w:rPr>
          <w:rFonts w:hint="eastAsia"/>
          <w:b/>
        </w:rPr>
        <w:t>日</w:t>
      </w:r>
      <w:r w:rsidR="00361FA7">
        <w:rPr>
          <w:rFonts w:hint="eastAsia"/>
          <w:b/>
        </w:rPr>
        <w:t>)</w:t>
      </w:r>
      <w:r w:rsidRPr="00E84F71">
        <w:rPr>
          <w:rFonts w:hint="eastAsia"/>
          <w:b/>
        </w:rPr>
        <w:t>：</w:t>
      </w:r>
    </w:p>
    <w:p w:rsidR="00E85F47" w:rsidRPr="0087441D" w:rsidRDefault="00AC752D" w:rsidP="00E85F47">
      <w:pPr>
        <w:pStyle w:val="a3"/>
        <w:tabs>
          <w:tab w:val="left" w:pos="567"/>
        </w:tabs>
        <w:spacing w:before="180" w:line="240" w:lineRule="auto"/>
        <w:jc w:val="center"/>
      </w:pPr>
      <w:r>
        <w:rPr>
          <w:rFonts w:hint="eastAsia"/>
        </w:rPr>
        <w:t>北區基隆</w:t>
      </w:r>
      <w:r w:rsidR="00E85F47" w:rsidRPr="0087441D">
        <w:rPr>
          <w:rFonts w:hint="eastAsia"/>
        </w:rPr>
        <w:t>場第一日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564"/>
        <w:gridCol w:w="1559"/>
        <w:gridCol w:w="1560"/>
        <w:gridCol w:w="1558"/>
        <w:gridCol w:w="1418"/>
      </w:tblGrid>
      <w:tr w:rsidR="001F7DC5" w:rsidRPr="001F7DC5" w:rsidTr="007F7A22">
        <w:trPr>
          <w:trHeight w:val="323"/>
        </w:trPr>
        <w:tc>
          <w:tcPr>
            <w:tcW w:w="1838" w:type="dxa"/>
            <w:noWrap/>
            <w:vAlign w:val="center"/>
          </w:tcPr>
          <w:p w:rsidR="00E85F47" w:rsidRPr="001F7DC5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E85F47" w:rsidRPr="001F7DC5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活動項目</w:t>
            </w:r>
          </w:p>
        </w:tc>
      </w:tr>
      <w:tr w:rsidR="001F7DC5" w:rsidRPr="001F7DC5" w:rsidTr="00D87B81">
        <w:trPr>
          <w:trHeight w:val="330"/>
        </w:trPr>
        <w:tc>
          <w:tcPr>
            <w:tcW w:w="1838" w:type="dxa"/>
            <w:noWrap/>
            <w:vAlign w:val="center"/>
          </w:tcPr>
          <w:p w:rsidR="00E85F47" w:rsidRPr="001F7DC5" w:rsidRDefault="00E81B6E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="00E85F47" w:rsidRPr="001F7DC5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E85F47" w:rsidRPr="001F7DC5">
              <w:rPr>
                <w:rFonts w:eastAsia="標楷體"/>
                <w:color w:val="000000" w:themeColor="text1"/>
                <w:sz w:val="28"/>
                <w:szCs w:val="28"/>
              </w:rPr>
              <w:t>0~</w:t>
            </w:r>
            <w:r w:rsidR="00A179B8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9:4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E85F47" w:rsidRPr="001F7DC5" w:rsidRDefault="001024E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開幕式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教育部、交通部</w:t>
            </w:r>
            <w:r w:rsidR="00722A91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長官</w:t>
            </w:r>
            <w:r w:rsidR="00A179B8" w:rsidRPr="001F7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179B8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市政府代表</w:t>
            </w:r>
            <w:r w:rsidR="00722A91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致詞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1F7DC5" w:rsidRPr="001F7DC5" w:rsidTr="00D87B81">
        <w:trPr>
          <w:trHeight w:val="330"/>
        </w:trPr>
        <w:tc>
          <w:tcPr>
            <w:tcW w:w="1838" w:type="dxa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9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~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B61BFC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交通安全教育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評鑑績優</w:t>
            </w:r>
            <w:r w:rsidR="00767B3A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頒獎</w:t>
            </w:r>
            <w:r w:rsidR="00B61BFC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B61BFC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教育部</w:t>
            </w:r>
            <w:r w:rsidR="00B61BFC" w:rsidRPr="001F7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B61BFC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交通部</w:t>
            </w:r>
            <w:r w:rsidR="00B61BFC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1F7DC5" w:rsidRPr="001F7DC5" w:rsidTr="00D87B81">
        <w:trPr>
          <w:trHeight w:val="330"/>
        </w:trPr>
        <w:tc>
          <w:tcPr>
            <w:tcW w:w="1838" w:type="dxa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~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A179B8" w:rsidRPr="001F7DC5" w:rsidRDefault="00B61BFC" w:rsidP="007F7A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道安扎根、校園機車安全、大專公車入校園宣導(交通部)</w:t>
            </w:r>
          </w:p>
        </w:tc>
      </w:tr>
      <w:tr w:rsidR="001F7DC5" w:rsidRPr="001F7DC5" w:rsidTr="007F7A22">
        <w:trPr>
          <w:trHeight w:val="395"/>
        </w:trPr>
        <w:tc>
          <w:tcPr>
            <w:tcW w:w="1838" w:type="dxa"/>
            <w:noWrap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10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~12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9" w:type="dxa"/>
            <w:gridSpan w:val="5"/>
            <w:noWrap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講座(</w:t>
            </w:r>
            <w:proofErr w:type="gramStart"/>
            <w:r w:rsidRPr="001F7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F7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：對道路交通系統潛在安全危機之掌握</w:t>
            </w:r>
          </w:p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7DC5">
              <w:rPr>
                <w:rFonts w:ascii="標楷體" w:eastAsia="標楷體" w:hAnsi="標楷體" w:hint="eastAsia"/>
                <w:color w:val="000000" w:themeColor="text1"/>
              </w:rPr>
              <w:t>主講人：張新立 教授 (國立交通大學運輸與物流管理學系)</w:t>
            </w:r>
          </w:p>
        </w:tc>
      </w:tr>
      <w:tr w:rsidR="001F7DC5" w:rsidRPr="001F7DC5" w:rsidTr="00D87B81">
        <w:trPr>
          <w:trHeight w:val="330"/>
        </w:trPr>
        <w:tc>
          <w:tcPr>
            <w:tcW w:w="1838" w:type="dxa"/>
            <w:shd w:val="clear" w:color="auto" w:fill="D9D9D9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12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~1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:0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9" w:type="dxa"/>
            <w:gridSpan w:val="5"/>
            <w:shd w:val="clear" w:color="auto" w:fill="D9D9D9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午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餐</w:t>
            </w:r>
          </w:p>
        </w:tc>
      </w:tr>
      <w:tr w:rsidR="001F7DC5" w:rsidRPr="001F7DC5" w:rsidTr="00D87B81">
        <w:trPr>
          <w:trHeight w:val="330"/>
        </w:trPr>
        <w:tc>
          <w:tcPr>
            <w:tcW w:w="1838" w:type="dxa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~14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交通安全教育績優學校經驗分享</w:t>
            </w:r>
          </w:p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(</w:t>
            </w:r>
            <w:r w:rsidRPr="001F7DC5">
              <w:rPr>
                <w:rFonts w:eastAsia="標楷體" w:hint="eastAsia"/>
                <w:color w:val="000000" w:themeColor="text1"/>
              </w:rPr>
              <w:t>大專、高中、國中、國小每組各一校</w:t>
            </w:r>
            <w:r w:rsidRPr="001F7DC5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1F7DC5" w:rsidRPr="001F7DC5" w:rsidTr="00D87B81">
        <w:trPr>
          <w:trHeight w:val="330"/>
        </w:trPr>
        <w:tc>
          <w:tcPr>
            <w:tcW w:w="1838" w:type="dxa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4:30-16:0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主題講座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：創意之交通安全教育與宣導</w:t>
            </w:r>
          </w:p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主講人：張勝雄</w:t>
            </w:r>
            <w:r w:rsidRPr="001F7DC5">
              <w:rPr>
                <w:rFonts w:eastAsia="標楷體" w:hint="eastAsia"/>
                <w:color w:val="000000" w:themeColor="text1"/>
              </w:rPr>
              <w:t xml:space="preserve"> </w:t>
            </w:r>
            <w:r w:rsidRPr="001F7DC5">
              <w:rPr>
                <w:rFonts w:eastAsia="標楷體" w:hint="eastAsia"/>
                <w:color w:val="000000" w:themeColor="text1"/>
              </w:rPr>
              <w:t>教授</w:t>
            </w:r>
            <w:r w:rsidRPr="001F7DC5">
              <w:rPr>
                <w:rFonts w:eastAsia="標楷體" w:hint="eastAsia"/>
                <w:color w:val="000000" w:themeColor="text1"/>
              </w:rPr>
              <w:t xml:space="preserve"> (</w:t>
            </w:r>
            <w:r w:rsidRPr="001F7DC5">
              <w:rPr>
                <w:rFonts w:eastAsia="標楷體" w:hint="eastAsia"/>
                <w:color w:val="000000" w:themeColor="text1"/>
              </w:rPr>
              <w:t>淡江大學運輸管理學系</w:t>
            </w:r>
            <w:r w:rsidRPr="001F7DC5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1F7DC5" w:rsidRPr="001F7DC5" w:rsidTr="00D87B81">
        <w:trPr>
          <w:trHeight w:val="330"/>
        </w:trPr>
        <w:tc>
          <w:tcPr>
            <w:tcW w:w="1838" w:type="dxa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6:00-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6:2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茶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敘</w:t>
            </w:r>
          </w:p>
        </w:tc>
      </w:tr>
      <w:tr w:rsidR="001F7DC5" w:rsidRPr="001F7DC5" w:rsidTr="00D87B81">
        <w:trPr>
          <w:trHeight w:val="330"/>
        </w:trPr>
        <w:tc>
          <w:tcPr>
            <w:tcW w:w="1838" w:type="dxa"/>
            <w:vMerge w:val="restart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~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重點交通安全教育工作</w:t>
            </w:r>
            <w:r w:rsidRPr="001F7DC5">
              <w:rPr>
                <w:rFonts w:eastAsia="標楷體" w:hint="eastAsia"/>
                <w:color w:val="000000" w:themeColor="text1"/>
              </w:rPr>
              <w:t xml:space="preserve"> </w:t>
            </w:r>
            <w:proofErr w:type="gramStart"/>
            <w:r w:rsidRPr="001F7DC5">
              <w:rPr>
                <w:rFonts w:eastAsia="標楷體"/>
                <w:color w:val="000000" w:themeColor="text1"/>
              </w:rPr>
              <w:t>—</w:t>
            </w:r>
            <w:proofErr w:type="gramEnd"/>
            <w:r w:rsidRPr="001F7DC5">
              <w:rPr>
                <w:rFonts w:eastAsia="標楷體"/>
                <w:color w:val="000000" w:themeColor="text1"/>
              </w:rPr>
              <w:t xml:space="preserve"> </w:t>
            </w:r>
            <w:r w:rsidRPr="001F7DC5">
              <w:rPr>
                <w:rFonts w:eastAsia="標楷體" w:hint="eastAsia"/>
                <w:color w:val="000000" w:themeColor="text1"/>
              </w:rPr>
              <w:t>推動主題宣導、創意教育與宣導活動設計</w:t>
            </w:r>
          </w:p>
        </w:tc>
      </w:tr>
      <w:tr w:rsidR="001F7DC5" w:rsidRPr="001F7DC5" w:rsidTr="00C84F4D">
        <w:trPr>
          <w:trHeight w:val="813"/>
        </w:trPr>
        <w:tc>
          <w:tcPr>
            <w:tcW w:w="1838" w:type="dxa"/>
            <w:vMerge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大專組召集人</w:t>
            </w:r>
          </w:p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F7DC5">
              <w:rPr>
                <w:rFonts w:eastAsia="標楷體" w:hint="eastAsia"/>
                <w:color w:val="000000" w:themeColor="text1"/>
                <w:sz w:val="20"/>
              </w:rPr>
              <w:t>吳宗修教授</w:t>
            </w:r>
          </w:p>
        </w:tc>
        <w:tc>
          <w:tcPr>
            <w:tcW w:w="1559" w:type="dxa"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高中組召集人</w:t>
            </w:r>
          </w:p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7DC5">
              <w:rPr>
                <w:rFonts w:ascii="標楷體" w:eastAsia="標楷體" w:hAnsi="標楷體" w:cs="Tahoma"/>
                <w:color w:val="000000" w:themeColor="text1"/>
                <w:sz w:val="20"/>
                <w:szCs w:val="20"/>
                <w:shd w:val="clear" w:color="auto" w:fill="FFFFFF"/>
              </w:rPr>
              <w:t>陳高村</w:t>
            </w:r>
            <w:r w:rsidRPr="001F7DC5">
              <w:rPr>
                <w:rFonts w:ascii="標楷體" w:eastAsia="標楷體" w:hAnsi="標楷體" w:cs="Tahoma" w:hint="eastAsia"/>
                <w:color w:val="000000" w:themeColor="text1"/>
                <w:sz w:val="20"/>
                <w:szCs w:val="20"/>
                <w:shd w:val="clear" w:color="auto" w:fill="FFFFFF"/>
              </w:rPr>
              <w:t>教授</w:t>
            </w:r>
          </w:p>
        </w:tc>
        <w:tc>
          <w:tcPr>
            <w:tcW w:w="1560" w:type="dxa"/>
            <w:vAlign w:val="center"/>
          </w:tcPr>
          <w:p w:rsidR="00A179B8" w:rsidRPr="001F7DC5" w:rsidRDefault="00A179B8" w:rsidP="007F7A22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國中組召集人</w:t>
            </w:r>
          </w:p>
          <w:p w:rsidR="00A179B8" w:rsidRPr="001F7DC5" w:rsidRDefault="00A179B8" w:rsidP="007F7A22">
            <w:pPr>
              <w:snapToGrid w:val="0"/>
              <w:spacing w:line="4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F7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林佐鼎教授</w:t>
            </w:r>
          </w:p>
        </w:tc>
        <w:tc>
          <w:tcPr>
            <w:tcW w:w="1558" w:type="dxa"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國小組召集人</w:t>
            </w:r>
            <w:r w:rsidRPr="001F7DC5">
              <w:rPr>
                <w:rFonts w:eastAsia="標楷體" w:hint="eastAsia"/>
                <w:color w:val="000000" w:themeColor="text1"/>
                <w:sz w:val="20"/>
                <w:szCs w:val="20"/>
              </w:rPr>
              <w:t>林月琴執行長</w:t>
            </w:r>
          </w:p>
        </w:tc>
        <w:tc>
          <w:tcPr>
            <w:tcW w:w="1418" w:type="dxa"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總召集人</w:t>
            </w:r>
          </w:p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F7DC5">
              <w:rPr>
                <w:rFonts w:eastAsia="標楷體" w:hint="eastAsia"/>
                <w:color w:val="000000" w:themeColor="text1"/>
                <w:sz w:val="20"/>
                <w:szCs w:val="20"/>
              </w:rPr>
              <w:t>張新立教授</w:t>
            </w:r>
          </w:p>
        </w:tc>
      </w:tr>
      <w:tr w:rsidR="001F7DC5" w:rsidRPr="001F7DC5" w:rsidTr="007F7A22">
        <w:trPr>
          <w:trHeight w:val="162"/>
        </w:trPr>
        <w:tc>
          <w:tcPr>
            <w:tcW w:w="1838" w:type="dxa"/>
            <w:shd w:val="clear" w:color="auto" w:fill="D9D9D9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18:00~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9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9" w:type="dxa"/>
            <w:gridSpan w:val="5"/>
            <w:shd w:val="clear" w:color="auto" w:fill="D9D9D9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晚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餐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(Check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-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In)</w:t>
            </w:r>
          </w:p>
        </w:tc>
      </w:tr>
      <w:tr w:rsidR="001F7DC5" w:rsidRPr="001F7DC5" w:rsidTr="007F7A22">
        <w:trPr>
          <w:trHeight w:val="523"/>
        </w:trPr>
        <w:tc>
          <w:tcPr>
            <w:tcW w:w="1838" w:type="dxa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9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~20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參加人員聯誼、交通安全推動事宜諮詢與指導</w:t>
            </w:r>
          </w:p>
          <w:p w:rsidR="00A179B8" w:rsidRPr="001F7DC5" w:rsidRDefault="00A179B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交通安全教育評鑑總召集人及各組召集人</w:t>
            </w:r>
          </w:p>
        </w:tc>
      </w:tr>
    </w:tbl>
    <w:p w:rsidR="007F7A22" w:rsidRDefault="007F7A22" w:rsidP="007F7A22">
      <w:pPr>
        <w:tabs>
          <w:tab w:val="left" w:pos="48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E85F47" w:rsidRPr="00554A33" w:rsidRDefault="00AC752D" w:rsidP="007F7A22">
      <w:pPr>
        <w:spacing w:line="400" w:lineRule="exact"/>
        <w:jc w:val="center"/>
      </w:pPr>
      <w:r w:rsidRPr="00AC752D">
        <w:rPr>
          <w:rFonts w:eastAsia="標楷體" w:hint="eastAsia"/>
          <w:sz w:val="28"/>
          <w:szCs w:val="28"/>
        </w:rPr>
        <w:t>北區基隆場</w:t>
      </w:r>
      <w:r w:rsidR="00E85F47" w:rsidRPr="00554A33">
        <w:rPr>
          <w:rFonts w:eastAsia="標楷體" w:hint="eastAsia"/>
          <w:sz w:val="28"/>
          <w:szCs w:val="28"/>
        </w:rPr>
        <w:t>第二日</w:t>
      </w: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1"/>
        <w:gridCol w:w="7398"/>
      </w:tblGrid>
      <w:tr w:rsidR="00E85F47" w:rsidRPr="00554A33" w:rsidTr="007F7A22">
        <w:trPr>
          <w:trHeight w:val="300"/>
        </w:trPr>
        <w:tc>
          <w:tcPr>
            <w:tcW w:w="2241" w:type="dxa"/>
            <w:noWrap/>
            <w:vAlign w:val="center"/>
          </w:tcPr>
          <w:p w:rsidR="00E85F47" w:rsidRPr="00554A33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7398" w:type="dxa"/>
            <w:noWrap/>
            <w:vAlign w:val="center"/>
          </w:tcPr>
          <w:p w:rsidR="00E85F47" w:rsidRPr="00554A33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 w:hint="eastAsia"/>
                <w:sz w:val="28"/>
                <w:szCs w:val="28"/>
              </w:rPr>
              <w:t>活動項目</w:t>
            </w:r>
          </w:p>
        </w:tc>
      </w:tr>
      <w:tr w:rsidR="00E85F47" w:rsidRPr="00554A33" w:rsidTr="007F7A22">
        <w:trPr>
          <w:trHeight w:val="461"/>
        </w:trPr>
        <w:tc>
          <w:tcPr>
            <w:tcW w:w="2241" w:type="dxa"/>
            <w:noWrap/>
            <w:vAlign w:val="center"/>
          </w:tcPr>
          <w:p w:rsidR="00E85F47" w:rsidRPr="00554A33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/>
                <w:sz w:val="28"/>
                <w:szCs w:val="28"/>
              </w:rPr>
              <w:t>8:</w:t>
            </w:r>
            <w:r w:rsidR="009B74F9">
              <w:rPr>
                <w:rFonts w:eastAsia="標楷體"/>
                <w:sz w:val="28"/>
                <w:szCs w:val="28"/>
              </w:rPr>
              <w:t>1</w:t>
            </w:r>
            <w:r w:rsidRPr="00554A33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/>
                <w:sz w:val="28"/>
                <w:szCs w:val="28"/>
              </w:rPr>
              <w:t>9</w:t>
            </w:r>
            <w:r w:rsidRPr="00554A33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554A3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398" w:type="dxa"/>
            <w:vAlign w:val="center"/>
          </w:tcPr>
          <w:p w:rsidR="00E85F47" w:rsidRPr="00554A33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市、</w:t>
            </w:r>
            <w:r w:rsidRPr="00554A33">
              <w:rPr>
                <w:rFonts w:eastAsia="標楷體" w:hint="eastAsia"/>
                <w:sz w:val="28"/>
                <w:szCs w:val="28"/>
              </w:rPr>
              <w:t>縣教育局</w:t>
            </w:r>
            <w:r w:rsidRPr="00554A33">
              <w:rPr>
                <w:rFonts w:eastAsia="標楷體" w:hint="eastAsia"/>
                <w:sz w:val="28"/>
                <w:szCs w:val="28"/>
              </w:rPr>
              <w:t>(</w:t>
            </w:r>
            <w:r w:rsidRPr="00554A33">
              <w:rPr>
                <w:rFonts w:eastAsia="標楷體" w:hint="eastAsia"/>
                <w:sz w:val="28"/>
                <w:szCs w:val="28"/>
              </w:rPr>
              <w:t>處</w:t>
            </w:r>
            <w:r w:rsidRPr="00554A33">
              <w:rPr>
                <w:rFonts w:eastAsia="標楷體" w:hint="eastAsia"/>
                <w:sz w:val="28"/>
                <w:szCs w:val="28"/>
              </w:rPr>
              <w:t>)</w:t>
            </w:r>
            <w:r w:rsidRPr="00554A33">
              <w:rPr>
                <w:rFonts w:eastAsia="標楷體" w:hint="eastAsia"/>
                <w:sz w:val="28"/>
                <w:szCs w:val="28"/>
              </w:rPr>
              <w:t>推動交通安全教育工作經驗分享</w:t>
            </w:r>
          </w:p>
          <w:p w:rsidR="00E85F47" w:rsidRPr="009F0419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9F0419">
              <w:rPr>
                <w:rFonts w:eastAsia="標楷體" w:hint="eastAsia"/>
              </w:rPr>
              <w:t>主講人：</w:t>
            </w:r>
            <w:r w:rsidR="00633357">
              <w:rPr>
                <w:rFonts w:eastAsia="標楷體" w:hint="eastAsia"/>
              </w:rPr>
              <w:t>基隆市</w:t>
            </w:r>
            <w:r w:rsidR="005C5E42">
              <w:rPr>
                <w:rFonts w:eastAsia="標楷體" w:hint="eastAsia"/>
              </w:rPr>
              <w:t>政府</w:t>
            </w:r>
            <w:r w:rsidR="00633357">
              <w:rPr>
                <w:rFonts w:eastAsia="標楷體" w:hint="eastAsia"/>
              </w:rPr>
              <w:t>教育處</w:t>
            </w:r>
          </w:p>
        </w:tc>
      </w:tr>
      <w:tr w:rsidR="00E85F47" w:rsidRPr="00554A33" w:rsidTr="00D87B81">
        <w:trPr>
          <w:trHeight w:val="476"/>
        </w:trPr>
        <w:tc>
          <w:tcPr>
            <w:tcW w:w="2241" w:type="dxa"/>
            <w:noWrap/>
            <w:vAlign w:val="center"/>
          </w:tcPr>
          <w:p w:rsidR="00E85F47" w:rsidRPr="00554A33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0~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="009B74F9"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98" w:type="dxa"/>
            <w:vAlign w:val="center"/>
          </w:tcPr>
          <w:p w:rsidR="009B74F9" w:rsidRPr="009B74F9" w:rsidRDefault="00E70168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題講座</w:t>
            </w:r>
            <w:r w:rsidR="009B74F9" w:rsidRPr="009B74F9">
              <w:rPr>
                <w:rFonts w:eastAsia="標楷體" w:hint="eastAsia"/>
                <w:sz w:val="28"/>
                <w:szCs w:val="28"/>
              </w:rPr>
              <w:t>(</w:t>
            </w:r>
            <w:r w:rsidR="009B74F9">
              <w:rPr>
                <w:rFonts w:eastAsia="標楷體" w:hint="eastAsia"/>
                <w:sz w:val="28"/>
                <w:szCs w:val="28"/>
              </w:rPr>
              <w:t>三</w:t>
            </w:r>
            <w:r w:rsidR="009B74F9" w:rsidRPr="009B74F9">
              <w:rPr>
                <w:rFonts w:eastAsia="標楷體" w:hint="eastAsia"/>
                <w:sz w:val="28"/>
                <w:szCs w:val="28"/>
              </w:rPr>
              <w:t>)</w:t>
            </w:r>
            <w:r w:rsidR="009B74F9" w:rsidRPr="009B74F9">
              <w:rPr>
                <w:rFonts w:eastAsia="標楷體" w:hint="eastAsia"/>
                <w:sz w:val="28"/>
                <w:szCs w:val="28"/>
              </w:rPr>
              <w:t>：維護道路交通安全之基本規則</w:t>
            </w:r>
            <w:proofErr w:type="gramStart"/>
            <w:r w:rsidR="009B74F9" w:rsidRPr="009B74F9">
              <w:rPr>
                <w:rFonts w:eastAsia="標楷體" w:hint="eastAsia"/>
                <w:sz w:val="28"/>
                <w:szCs w:val="28"/>
              </w:rPr>
              <w:t>—</w:t>
            </w:r>
            <w:proofErr w:type="gramEnd"/>
            <w:r w:rsidR="009B74F9" w:rsidRPr="009B74F9">
              <w:rPr>
                <w:rFonts w:eastAsia="標楷體" w:hint="eastAsia"/>
                <w:sz w:val="28"/>
                <w:szCs w:val="28"/>
              </w:rPr>
              <w:t>路權</w:t>
            </w:r>
          </w:p>
          <w:p w:rsidR="00E578F1" w:rsidRPr="006A05C3" w:rsidRDefault="009B74F9" w:rsidP="007F7A22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</w:rPr>
            </w:pPr>
            <w:r w:rsidRPr="00420A38">
              <w:rPr>
                <w:rFonts w:eastAsia="標楷體" w:hint="eastAsia"/>
              </w:rPr>
              <w:t>主講人：</w:t>
            </w:r>
            <w:r w:rsidR="00E578F1" w:rsidRPr="00420A38">
              <w:rPr>
                <w:rFonts w:eastAsia="標楷體" w:hint="eastAsia"/>
              </w:rPr>
              <w:t>吳宗修</w:t>
            </w:r>
            <w:r w:rsidR="00E578F1" w:rsidRPr="00420A38">
              <w:rPr>
                <w:rFonts w:eastAsia="標楷體" w:hint="eastAsia"/>
              </w:rPr>
              <w:t xml:space="preserve"> </w:t>
            </w:r>
            <w:r w:rsidR="00E578F1" w:rsidRPr="00420A38">
              <w:rPr>
                <w:rFonts w:eastAsia="標楷體" w:hint="eastAsia"/>
              </w:rPr>
              <w:t>教授</w:t>
            </w:r>
            <w:r w:rsidR="00E578F1" w:rsidRPr="00420A38">
              <w:rPr>
                <w:rFonts w:eastAsia="標楷體" w:hint="eastAsia"/>
              </w:rPr>
              <w:t xml:space="preserve"> (</w:t>
            </w:r>
            <w:r w:rsidR="00E578F1" w:rsidRPr="00420A38">
              <w:rPr>
                <w:rFonts w:eastAsia="標楷體" w:hint="eastAsia"/>
              </w:rPr>
              <w:t>交通大學運輸與物流管理學系</w:t>
            </w:r>
            <w:r w:rsidR="00E578F1" w:rsidRPr="00420A38">
              <w:rPr>
                <w:rFonts w:eastAsia="標楷體" w:hint="eastAsia"/>
              </w:rPr>
              <w:t>)</w:t>
            </w:r>
          </w:p>
        </w:tc>
      </w:tr>
      <w:tr w:rsidR="00E85F47" w:rsidRPr="00554A33" w:rsidTr="007F7A22">
        <w:trPr>
          <w:trHeight w:val="70"/>
        </w:trPr>
        <w:tc>
          <w:tcPr>
            <w:tcW w:w="2241" w:type="dxa"/>
            <w:noWrap/>
            <w:vAlign w:val="center"/>
          </w:tcPr>
          <w:p w:rsidR="00E85F47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="009B74F9"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0~10:</w:t>
            </w:r>
            <w:r w:rsidR="009B74F9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98" w:type="dxa"/>
            <w:vAlign w:val="center"/>
          </w:tcPr>
          <w:p w:rsidR="00E85F47" w:rsidRPr="00554A33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茶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敘</w:t>
            </w:r>
          </w:p>
        </w:tc>
      </w:tr>
      <w:tr w:rsidR="00E85F47" w:rsidRPr="00554A33" w:rsidTr="00D87B81">
        <w:trPr>
          <w:trHeight w:val="274"/>
        </w:trPr>
        <w:tc>
          <w:tcPr>
            <w:tcW w:w="2241" w:type="dxa"/>
            <w:noWrap/>
            <w:vAlign w:val="center"/>
          </w:tcPr>
          <w:p w:rsidR="00E85F47" w:rsidRPr="00554A33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/>
                <w:sz w:val="28"/>
                <w:szCs w:val="28"/>
              </w:rPr>
              <w:t>1</w:t>
            </w:r>
            <w:r w:rsidRPr="00554A33">
              <w:rPr>
                <w:rFonts w:eastAsia="標楷體" w:hint="eastAsia"/>
                <w:sz w:val="28"/>
                <w:szCs w:val="28"/>
              </w:rPr>
              <w:t>0</w:t>
            </w:r>
            <w:r w:rsidRPr="00554A33">
              <w:rPr>
                <w:rFonts w:eastAsia="標楷體"/>
                <w:sz w:val="28"/>
                <w:szCs w:val="28"/>
              </w:rPr>
              <w:t>:</w:t>
            </w:r>
            <w:r w:rsidR="009B74F9">
              <w:rPr>
                <w:rFonts w:eastAsia="標楷體"/>
                <w:sz w:val="28"/>
                <w:szCs w:val="28"/>
              </w:rPr>
              <w:t>5</w:t>
            </w:r>
            <w:r w:rsidRPr="00554A33">
              <w:rPr>
                <w:rFonts w:eastAsia="標楷體"/>
                <w:sz w:val="28"/>
                <w:szCs w:val="28"/>
              </w:rPr>
              <w:t>0~12:</w:t>
            </w:r>
            <w:r w:rsidR="009B74F9">
              <w:rPr>
                <w:rFonts w:eastAsia="標楷體"/>
                <w:sz w:val="28"/>
                <w:szCs w:val="28"/>
              </w:rPr>
              <w:t>2</w:t>
            </w:r>
            <w:r w:rsidRPr="00554A3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398" w:type="dxa"/>
            <w:vAlign w:val="center"/>
          </w:tcPr>
          <w:p w:rsidR="009B74F9" w:rsidRPr="009B74F9" w:rsidRDefault="009B74F9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74F9">
              <w:rPr>
                <w:rFonts w:eastAsia="標楷體" w:hint="eastAsia"/>
                <w:sz w:val="28"/>
                <w:szCs w:val="28"/>
              </w:rPr>
              <w:t>創意之交通安全教育與宣導構想競賽</w:t>
            </w:r>
            <w:r w:rsidRPr="009B74F9">
              <w:rPr>
                <w:rFonts w:eastAsia="標楷體" w:hint="eastAsia"/>
                <w:sz w:val="28"/>
                <w:szCs w:val="28"/>
              </w:rPr>
              <w:t>(</w:t>
            </w:r>
            <w:r w:rsidRPr="009B74F9">
              <w:rPr>
                <w:rFonts w:eastAsia="標楷體" w:hint="eastAsia"/>
                <w:sz w:val="28"/>
                <w:szCs w:val="28"/>
              </w:rPr>
              <w:t>每組</w:t>
            </w:r>
            <w:r w:rsidRPr="009B74F9">
              <w:rPr>
                <w:rFonts w:eastAsia="標楷體" w:hint="eastAsia"/>
                <w:sz w:val="28"/>
                <w:szCs w:val="28"/>
              </w:rPr>
              <w:t>15</w:t>
            </w:r>
            <w:r w:rsidRPr="009B74F9">
              <w:rPr>
                <w:rFonts w:eastAsia="標楷體" w:hint="eastAsia"/>
                <w:sz w:val="28"/>
                <w:szCs w:val="28"/>
              </w:rPr>
              <w:t>分鐘</w:t>
            </w:r>
            <w:r w:rsidRPr="009B74F9">
              <w:rPr>
                <w:rFonts w:eastAsia="標楷體" w:hint="eastAsia"/>
                <w:sz w:val="28"/>
                <w:szCs w:val="28"/>
              </w:rPr>
              <w:t>)</w:t>
            </w:r>
          </w:p>
          <w:p w:rsidR="00E85F47" w:rsidRPr="0099501B" w:rsidRDefault="009B74F9" w:rsidP="007F7A22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9B74F9">
              <w:rPr>
                <w:rFonts w:eastAsia="標楷體" w:hint="eastAsia"/>
              </w:rPr>
              <w:t>主持人：張新立</w:t>
            </w:r>
            <w:r w:rsidR="00C84813">
              <w:rPr>
                <w:rFonts w:eastAsia="標楷體" w:hint="eastAsia"/>
              </w:rPr>
              <w:t xml:space="preserve"> </w:t>
            </w:r>
            <w:r w:rsidRPr="009B74F9">
              <w:rPr>
                <w:rFonts w:eastAsia="標楷體" w:hint="eastAsia"/>
              </w:rPr>
              <w:t>教授</w:t>
            </w:r>
          </w:p>
        </w:tc>
      </w:tr>
      <w:tr w:rsidR="00E85F47" w:rsidRPr="00554A33" w:rsidTr="007F7A22">
        <w:trPr>
          <w:trHeight w:val="70"/>
        </w:trPr>
        <w:tc>
          <w:tcPr>
            <w:tcW w:w="2241" w:type="dxa"/>
            <w:shd w:val="clear" w:color="auto" w:fill="D9D9D9"/>
            <w:noWrap/>
            <w:vAlign w:val="center"/>
          </w:tcPr>
          <w:p w:rsidR="00E85F47" w:rsidRPr="00554A33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/>
                <w:sz w:val="28"/>
                <w:szCs w:val="28"/>
              </w:rPr>
              <w:t>12:</w:t>
            </w:r>
            <w:r w:rsidR="009B74F9">
              <w:rPr>
                <w:rFonts w:eastAsia="標楷體"/>
                <w:sz w:val="28"/>
                <w:szCs w:val="28"/>
              </w:rPr>
              <w:t>2</w:t>
            </w:r>
            <w:r w:rsidRPr="00554A33">
              <w:rPr>
                <w:rFonts w:eastAsia="標楷體"/>
                <w:sz w:val="28"/>
                <w:szCs w:val="28"/>
              </w:rPr>
              <w:t>0~13:</w:t>
            </w:r>
            <w:r w:rsidRPr="00554A33">
              <w:rPr>
                <w:rFonts w:eastAsia="標楷體" w:hint="eastAsia"/>
                <w:sz w:val="28"/>
                <w:szCs w:val="28"/>
              </w:rPr>
              <w:t>0</w:t>
            </w:r>
            <w:r w:rsidRPr="00554A3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398" w:type="dxa"/>
            <w:shd w:val="clear" w:color="auto" w:fill="D9D9D9"/>
            <w:noWrap/>
            <w:vAlign w:val="center"/>
          </w:tcPr>
          <w:p w:rsidR="00E85F47" w:rsidRPr="00554A33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 w:hint="eastAsia"/>
                <w:sz w:val="28"/>
                <w:szCs w:val="28"/>
              </w:rPr>
              <w:t>午</w:t>
            </w:r>
            <w:r w:rsidRPr="00554A3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54A33">
              <w:rPr>
                <w:rFonts w:eastAsia="標楷體" w:hint="eastAsia"/>
                <w:sz w:val="28"/>
                <w:szCs w:val="28"/>
              </w:rPr>
              <w:t>餐</w:t>
            </w:r>
          </w:p>
        </w:tc>
      </w:tr>
      <w:tr w:rsidR="00E85F47" w:rsidRPr="00554A33" w:rsidTr="00D87B81">
        <w:trPr>
          <w:trHeight w:val="476"/>
        </w:trPr>
        <w:tc>
          <w:tcPr>
            <w:tcW w:w="2241" w:type="dxa"/>
            <w:noWrap/>
            <w:vAlign w:val="center"/>
          </w:tcPr>
          <w:p w:rsidR="00E85F47" w:rsidRPr="00554A33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/>
                <w:sz w:val="28"/>
                <w:szCs w:val="28"/>
              </w:rPr>
              <w:t>13: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554A33">
              <w:rPr>
                <w:rFonts w:eastAsia="標楷體"/>
                <w:sz w:val="28"/>
                <w:szCs w:val="28"/>
              </w:rPr>
              <w:t>0~1</w:t>
            </w:r>
            <w:r w:rsidRPr="00554A33">
              <w:rPr>
                <w:rFonts w:eastAsia="標楷體" w:hint="eastAsia"/>
                <w:sz w:val="28"/>
                <w:szCs w:val="28"/>
              </w:rPr>
              <w:t>4</w:t>
            </w:r>
            <w:r w:rsidRPr="00554A33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554A3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98" w:type="dxa"/>
            <w:vAlign w:val="center"/>
          </w:tcPr>
          <w:p w:rsidR="00E85F47" w:rsidRPr="00554A33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 w:hint="eastAsia"/>
                <w:sz w:val="28"/>
                <w:szCs w:val="28"/>
              </w:rPr>
              <w:t>綜合座談與閉幕</w:t>
            </w:r>
          </w:p>
          <w:p w:rsidR="00E85F47" w:rsidRPr="009F0419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9F0419">
              <w:rPr>
                <w:rFonts w:eastAsia="標楷體" w:hint="eastAsia"/>
              </w:rPr>
              <w:t>主持人：教育部代表、交通部代表、張新立教授、協辦學校代表</w:t>
            </w:r>
          </w:p>
          <w:p w:rsidR="00E85F47" w:rsidRPr="00554A33" w:rsidRDefault="00E85F47" w:rsidP="007F7A22">
            <w:pPr>
              <w:widowControl/>
              <w:spacing w:line="4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0419">
              <w:rPr>
                <w:rFonts w:eastAsia="標楷體" w:hint="eastAsia"/>
              </w:rPr>
              <w:t>(</w:t>
            </w:r>
            <w:r w:rsidRPr="009F0419">
              <w:rPr>
                <w:rFonts w:eastAsia="標楷體" w:hint="eastAsia"/>
              </w:rPr>
              <w:t>課程滿意度調查</w:t>
            </w:r>
            <w:r w:rsidRPr="009F0419">
              <w:rPr>
                <w:rFonts w:eastAsia="標楷體" w:hint="eastAsia"/>
              </w:rPr>
              <w:t>)</w:t>
            </w:r>
          </w:p>
        </w:tc>
      </w:tr>
    </w:tbl>
    <w:p w:rsidR="00C9622B" w:rsidRDefault="00C9622B" w:rsidP="007F7A22">
      <w:pPr>
        <w:pStyle w:val="a3"/>
        <w:tabs>
          <w:tab w:val="left" w:pos="567"/>
        </w:tabs>
        <w:spacing w:beforeLines="0" w:line="400" w:lineRule="exact"/>
        <w:jc w:val="center"/>
      </w:pPr>
    </w:p>
    <w:p w:rsidR="00C9622B" w:rsidRDefault="00C9622B" w:rsidP="007F7A22">
      <w:pPr>
        <w:pStyle w:val="a3"/>
        <w:tabs>
          <w:tab w:val="left" w:pos="567"/>
        </w:tabs>
        <w:spacing w:beforeLines="0" w:line="400" w:lineRule="exact"/>
        <w:jc w:val="center"/>
      </w:pPr>
    </w:p>
    <w:p w:rsidR="00C9622B" w:rsidRPr="0087441D" w:rsidRDefault="00C9622B" w:rsidP="007F7A22">
      <w:pPr>
        <w:pStyle w:val="a3"/>
        <w:tabs>
          <w:tab w:val="left" w:pos="567"/>
        </w:tabs>
        <w:spacing w:beforeLines="0" w:line="400" w:lineRule="exact"/>
        <w:jc w:val="center"/>
      </w:pPr>
      <w:r>
        <w:rPr>
          <w:rFonts w:hint="eastAsia"/>
        </w:rPr>
        <w:lastRenderedPageBreak/>
        <w:t>南</w:t>
      </w:r>
      <w:r w:rsidRPr="0087441D">
        <w:rPr>
          <w:rFonts w:hint="eastAsia"/>
        </w:rPr>
        <w:t>區</w:t>
      </w:r>
      <w:proofErr w:type="gramStart"/>
      <w:r w:rsidR="007F7A22">
        <w:rPr>
          <w:rFonts w:hint="eastAsia"/>
        </w:rPr>
        <w:t>臺</w:t>
      </w:r>
      <w:r>
        <w:rPr>
          <w:rFonts w:hint="eastAsia"/>
        </w:rPr>
        <w:t>南</w:t>
      </w:r>
      <w:r w:rsidRPr="0087441D">
        <w:rPr>
          <w:rFonts w:hint="eastAsia"/>
        </w:rPr>
        <w:t>場</w:t>
      </w:r>
      <w:proofErr w:type="gramEnd"/>
      <w:r w:rsidRPr="0087441D">
        <w:rPr>
          <w:rFonts w:hint="eastAsia"/>
        </w:rPr>
        <w:t>第一日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564"/>
        <w:gridCol w:w="1559"/>
        <w:gridCol w:w="1560"/>
        <w:gridCol w:w="1558"/>
        <w:gridCol w:w="1418"/>
      </w:tblGrid>
      <w:tr w:rsidR="001F7DC5" w:rsidRPr="001F7DC5" w:rsidTr="00F21993">
        <w:trPr>
          <w:trHeight w:val="345"/>
        </w:trPr>
        <w:tc>
          <w:tcPr>
            <w:tcW w:w="1838" w:type="dxa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活動項目</w:t>
            </w:r>
          </w:p>
        </w:tc>
      </w:tr>
      <w:tr w:rsidR="001F7DC5" w:rsidRPr="001F7DC5" w:rsidTr="00F21993">
        <w:trPr>
          <w:trHeight w:val="330"/>
        </w:trPr>
        <w:tc>
          <w:tcPr>
            <w:tcW w:w="1838" w:type="dxa"/>
            <w:noWrap/>
            <w:vAlign w:val="center"/>
          </w:tcPr>
          <w:p w:rsidR="00B61BFC" w:rsidRPr="001F7DC5" w:rsidRDefault="00B61BFC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9:30~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9:4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B61BFC" w:rsidRPr="001F7DC5" w:rsidRDefault="00B61BFC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開幕式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教育部、交通部長官</w:t>
            </w:r>
            <w:r w:rsidRPr="001F7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市政府代表致詞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1F7DC5" w:rsidRPr="001F7DC5" w:rsidTr="00F21993">
        <w:trPr>
          <w:trHeight w:val="330"/>
        </w:trPr>
        <w:tc>
          <w:tcPr>
            <w:tcW w:w="1838" w:type="dxa"/>
            <w:noWrap/>
            <w:vAlign w:val="center"/>
          </w:tcPr>
          <w:p w:rsidR="00B61BFC" w:rsidRPr="001F7DC5" w:rsidRDefault="00B61BFC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9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~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B61BFC" w:rsidRPr="001F7DC5" w:rsidRDefault="00B61BFC" w:rsidP="007F7A22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交通安全教育評鑑績優</w:t>
            </w:r>
            <w:r w:rsidR="00767B3A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頒獎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教育部</w:t>
            </w:r>
            <w:r w:rsidRPr="001F7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交通部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1F7DC5" w:rsidRPr="001F7DC5" w:rsidTr="00F21993">
        <w:trPr>
          <w:trHeight w:val="330"/>
        </w:trPr>
        <w:tc>
          <w:tcPr>
            <w:tcW w:w="1838" w:type="dxa"/>
            <w:noWrap/>
            <w:vAlign w:val="center"/>
          </w:tcPr>
          <w:p w:rsidR="00B61BFC" w:rsidRPr="001F7DC5" w:rsidRDefault="00B61BFC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~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B61BFC" w:rsidRPr="001F7DC5" w:rsidRDefault="00B61BFC" w:rsidP="007F7A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道安扎根、校園機車安全、大專公車入校園宣導(交通部)</w:t>
            </w:r>
          </w:p>
        </w:tc>
      </w:tr>
      <w:tr w:rsidR="001F7DC5" w:rsidRPr="001F7DC5" w:rsidTr="00F21993">
        <w:trPr>
          <w:trHeight w:val="736"/>
        </w:trPr>
        <w:tc>
          <w:tcPr>
            <w:tcW w:w="1838" w:type="dxa"/>
            <w:noWrap/>
          </w:tcPr>
          <w:p w:rsidR="00B61BFC" w:rsidRPr="001F7DC5" w:rsidRDefault="00B61BFC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10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~12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9" w:type="dxa"/>
            <w:gridSpan w:val="5"/>
            <w:noWrap/>
          </w:tcPr>
          <w:p w:rsidR="00B61BFC" w:rsidRPr="001F7DC5" w:rsidRDefault="00B61BFC" w:rsidP="007F7A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講座(</w:t>
            </w:r>
            <w:proofErr w:type="gramStart"/>
            <w:r w:rsidRPr="001F7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F7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：對道路交通系統潛在安全危機之掌握</w:t>
            </w:r>
          </w:p>
          <w:p w:rsidR="00B61BFC" w:rsidRPr="001F7DC5" w:rsidRDefault="00B61BFC" w:rsidP="007F7A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7DC5">
              <w:rPr>
                <w:rFonts w:ascii="標楷體" w:eastAsia="標楷體" w:hAnsi="標楷體" w:hint="eastAsia"/>
                <w:color w:val="000000" w:themeColor="text1"/>
              </w:rPr>
              <w:t>主講人：張新立 教授 (國立交通大學運輸與物流管理學系)</w:t>
            </w:r>
          </w:p>
        </w:tc>
      </w:tr>
      <w:tr w:rsidR="001F7DC5" w:rsidRPr="001F7DC5" w:rsidTr="007F7A22">
        <w:trPr>
          <w:trHeight w:val="70"/>
        </w:trPr>
        <w:tc>
          <w:tcPr>
            <w:tcW w:w="1838" w:type="dxa"/>
            <w:shd w:val="clear" w:color="auto" w:fill="D9D9D9"/>
            <w:noWrap/>
            <w:vAlign w:val="center"/>
          </w:tcPr>
          <w:p w:rsidR="00B61BFC" w:rsidRPr="001F7DC5" w:rsidRDefault="00B61BFC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12: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~1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:0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9" w:type="dxa"/>
            <w:gridSpan w:val="5"/>
            <w:shd w:val="clear" w:color="auto" w:fill="D9D9D9"/>
            <w:noWrap/>
            <w:vAlign w:val="center"/>
          </w:tcPr>
          <w:p w:rsidR="00B61BFC" w:rsidRPr="001F7DC5" w:rsidRDefault="00B61BFC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午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餐</w:t>
            </w:r>
          </w:p>
        </w:tc>
      </w:tr>
      <w:tr w:rsidR="001F7DC5" w:rsidRPr="001F7DC5" w:rsidTr="00F21993">
        <w:trPr>
          <w:trHeight w:val="330"/>
        </w:trPr>
        <w:tc>
          <w:tcPr>
            <w:tcW w:w="1838" w:type="dxa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~14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交通安全教育績優學校經驗分享</w:t>
            </w:r>
          </w:p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(</w:t>
            </w:r>
            <w:r w:rsidRPr="001F7DC5">
              <w:rPr>
                <w:rFonts w:eastAsia="標楷體" w:hint="eastAsia"/>
                <w:color w:val="000000" w:themeColor="text1"/>
              </w:rPr>
              <w:t>大專、高中、國中、國小每組各一校</w:t>
            </w:r>
            <w:r w:rsidRPr="001F7DC5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1F7DC5" w:rsidRPr="001F7DC5" w:rsidTr="00F21993">
        <w:trPr>
          <w:trHeight w:val="330"/>
        </w:trPr>
        <w:tc>
          <w:tcPr>
            <w:tcW w:w="1838" w:type="dxa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4:30-16:0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C9622B" w:rsidRPr="001F7DC5" w:rsidRDefault="00E70168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主題講座</w:t>
            </w:r>
            <w:r w:rsidR="00C9622B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C9622B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 w:rsidR="00C9622B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C9622B"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：創意之交通安全教育與宣導</w:t>
            </w:r>
          </w:p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主講人：</w:t>
            </w:r>
            <w:r w:rsidR="002B70ED" w:rsidRPr="001F7DC5">
              <w:rPr>
                <w:rFonts w:eastAsia="標楷體" w:hint="eastAsia"/>
                <w:color w:val="000000" w:themeColor="text1"/>
              </w:rPr>
              <w:t>黃國平</w:t>
            </w:r>
            <w:r w:rsidR="009F0419" w:rsidRPr="001F7DC5">
              <w:rPr>
                <w:rFonts w:eastAsia="標楷體" w:hint="eastAsia"/>
                <w:color w:val="000000" w:themeColor="text1"/>
              </w:rPr>
              <w:t xml:space="preserve"> </w:t>
            </w:r>
            <w:r w:rsidR="009F0419" w:rsidRPr="001F7DC5">
              <w:rPr>
                <w:rFonts w:eastAsia="標楷體" w:hint="eastAsia"/>
                <w:color w:val="000000" w:themeColor="text1"/>
              </w:rPr>
              <w:t>教授</w:t>
            </w:r>
            <w:r w:rsidR="009F0419" w:rsidRPr="001F7DC5">
              <w:rPr>
                <w:rFonts w:eastAsia="標楷體" w:hint="eastAsia"/>
                <w:color w:val="000000" w:themeColor="text1"/>
              </w:rPr>
              <w:t xml:space="preserve"> (</w:t>
            </w:r>
            <w:r w:rsidR="002B70ED" w:rsidRPr="001F7DC5">
              <w:rPr>
                <w:rFonts w:eastAsia="標楷體" w:hint="eastAsia"/>
                <w:color w:val="000000" w:themeColor="text1"/>
              </w:rPr>
              <w:t>成功大學交通管理學系</w:t>
            </w:r>
            <w:r w:rsidR="009F0419" w:rsidRPr="001F7DC5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1F7DC5" w:rsidRPr="001F7DC5" w:rsidTr="00F21993">
        <w:trPr>
          <w:trHeight w:val="330"/>
        </w:trPr>
        <w:tc>
          <w:tcPr>
            <w:tcW w:w="1838" w:type="dxa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6:00-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6:2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茶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敘</w:t>
            </w:r>
          </w:p>
        </w:tc>
      </w:tr>
      <w:tr w:rsidR="001F7DC5" w:rsidRPr="001F7DC5" w:rsidTr="00F21993">
        <w:trPr>
          <w:trHeight w:val="330"/>
        </w:trPr>
        <w:tc>
          <w:tcPr>
            <w:tcW w:w="1838" w:type="dxa"/>
            <w:vMerge w:val="restart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~1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重點交通安全教育工作宣導、創意教育與宣導活動設計</w:t>
            </w:r>
          </w:p>
        </w:tc>
      </w:tr>
      <w:tr w:rsidR="001F7DC5" w:rsidRPr="001F7DC5" w:rsidTr="00F21993">
        <w:trPr>
          <w:trHeight w:val="813"/>
        </w:trPr>
        <w:tc>
          <w:tcPr>
            <w:tcW w:w="1838" w:type="dxa"/>
            <w:vMerge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大專組召集人</w:t>
            </w:r>
          </w:p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F7DC5">
              <w:rPr>
                <w:rFonts w:eastAsia="標楷體" w:hint="eastAsia"/>
                <w:color w:val="000000" w:themeColor="text1"/>
                <w:sz w:val="20"/>
              </w:rPr>
              <w:t>吳宗修教授</w:t>
            </w:r>
          </w:p>
        </w:tc>
        <w:tc>
          <w:tcPr>
            <w:tcW w:w="1559" w:type="dxa"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高中組召集人</w:t>
            </w:r>
          </w:p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7DC5">
              <w:rPr>
                <w:rFonts w:ascii="標楷體" w:eastAsia="標楷體" w:hAnsi="標楷體" w:cs="Tahoma"/>
                <w:color w:val="000000" w:themeColor="text1"/>
                <w:sz w:val="20"/>
                <w:szCs w:val="20"/>
                <w:shd w:val="clear" w:color="auto" w:fill="FFFFFF"/>
              </w:rPr>
              <w:t>陳高村</w:t>
            </w:r>
            <w:r w:rsidRPr="001F7DC5">
              <w:rPr>
                <w:rFonts w:ascii="標楷體" w:eastAsia="標楷體" w:hAnsi="標楷體" w:cs="Tahoma" w:hint="eastAsia"/>
                <w:color w:val="000000" w:themeColor="text1"/>
                <w:sz w:val="20"/>
                <w:szCs w:val="20"/>
                <w:shd w:val="clear" w:color="auto" w:fill="FFFFFF"/>
              </w:rPr>
              <w:t>教授</w:t>
            </w:r>
          </w:p>
        </w:tc>
        <w:tc>
          <w:tcPr>
            <w:tcW w:w="1560" w:type="dxa"/>
            <w:vAlign w:val="center"/>
          </w:tcPr>
          <w:p w:rsidR="00C9622B" w:rsidRPr="001F7DC5" w:rsidRDefault="00C9622B" w:rsidP="007F7A22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國中組召集人</w:t>
            </w:r>
          </w:p>
          <w:p w:rsidR="00C9622B" w:rsidRPr="001F7DC5" w:rsidRDefault="00D7307E" w:rsidP="007F7A22">
            <w:pPr>
              <w:snapToGrid w:val="0"/>
              <w:spacing w:line="4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F7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林佐鼎</w:t>
            </w:r>
            <w:r w:rsidR="00C9622B" w:rsidRPr="001F7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教授</w:t>
            </w:r>
          </w:p>
        </w:tc>
        <w:tc>
          <w:tcPr>
            <w:tcW w:w="1558" w:type="dxa"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國小組召集人</w:t>
            </w:r>
            <w:r w:rsidRPr="001F7DC5">
              <w:rPr>
                <w:rFonts w:eastAsia="標楷體" w:hint="eastAsia"/>
                <w:color w:val="000000" w:themeColor="text1"/>
                <w:sz w:val="20"/>
                <w:szCs w:val="20"/>
              </w:rPr>
              <w:t>林月琴執行長</w:t>
            </w:r>
          </w:p>
        </w:tc>
        <w:tc>
          <w:tcPr>
            <w:tcW w:w="1418" w:type="dxa"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總召集人</w:t>
            </w:r>
          </w:p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F7DC5">
              <w:rPr>
                <w:rFonts w:eastAsia="標楷體" w:hint="eastAsia"/>
                <w:color w:val="000000" w:themeColor="text1"/>
                <w:sz w:val="20"/>
                <w:szCs w:val="20"/>
              </w:rPr>
              <w:t>張新立教授</w:t>
            </w:r>
          </w:p>
        </w:tc>
      </w:tr>
      <w:tr w:rsidR="001F7DC5" w:rsidRPr="001F7DC5" w:rsidTr="007F7A22">
        <w:trPr>
          <w:trHeight w:val="288"/>
        </w:trPr>
        <w:tc>
          <w:tcPr>
            <w:tcW w:w="1838" w:type="dxa"/>
            <w:shd w:val="clear" w:color="auto" w:fill="D9D9D9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18:00~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9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9" w:type="dxa"/>
            <w:gridSpan w:val="5"/>
            <w:shd w:val="clear" w:color="auto" w:fill="D9D9D9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晚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餐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(Check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-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In)</w:t>
            </w:r>
          </w:p>
        </w:tc>
      </w:tr>
      <w:tr w:rsidR="001F7DC5" w:rsidRPr="001F7DC5" w:rsidTr="007F7A22">
        <w:trPr>
          <w:trHeight w:val="422"/>
        </w:trPr>
        <w:tc>
          <w:tcPr>
            <w:tcW w:w="1838" w:type="dxa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19:</w:t>
            </w:r>
            <w:r w:rsidRPr="001F7DC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~20:</w:t>
            </w:r>
            <w:r w:rsidR="009D363D" w:rsidRPr="001F7DC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9" w:type="dxa"/>
            <w:gridSpan w:val="5"/>
            <w:noWrap/>
            <w:vAlign w:val="center"/>
          </w:tcPr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7DC5">
              <w:rPr>
                <w:rFonts w:eastAsia="標楷體" w:hint="eastAsia"/>
                <w:color w:val="000000" w:themeColor="text1"/>
                <w:sz w:val="28"/>
                <w:szCs w:val="28"/>
              </w:rPr>
              <w:t>參加人員聯誼、交通安全推動事宜諮詢與指導</w:t>
            </w:r>
          </w:p>
          <w:p w:rsidR="00C9622B" w:rsidRPr="001F7DC5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1F7DC5">
              <w:rPr>
                <w:rFonts w:eastAsia="標楷體" w:hint="eastAsia"/>
                <w:color w:val="000000" w:themeColor="text1"/>
              </w:rPr>
              <w:t>交通安全教育評鑑總召集人及各組召集人</w:t>
            </w:r>
          </w:p>
        </w:tc>
      </w:tr>
    </w:tbl>
    <w:p w:rsidR="007F7A22" w:rsidRDefault="007F7A22" w:rsidP="007F7A22">
      <w:pPr>
        <w:tabs>
          <w:tab w:val="left" w:pos="225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C9622B" w:rsidRPr="00554A33" w:rsidRDefault="00C9622B" w:rsidP="007F7A22">
      <w:pPr>
        <w:spacing w:line="400" w:lineRule="exact"/>
        <w:jc w:val="center"/>
      </w:pPr>
      <w:bookmarkStart w:id="0" w:name="_GoBack"/>
      <w:bookmarkEnd w:id="0"/>
      <w:r>
        <w:rPr>
          <w:rFonts w:eastAsia="標楷體" w:hint="eastAsia"/>
          <w:sz w:val="28"/>
          <w:szCs w:val="28"/>
        </w:rPr>
        <w:t>南</w:t>
      </w:r>
      <w:r w:rsidRPr="00AC752D">
        <w:rPr>
          <w:rFonts w:eastAsia="標楷體" w:hint="eastAsia"/>
          <w:sz w:val="28"/>
          <w:szCs w:val="28"/>
        </w:rPr>
        <w:t>區</w:t>
      </w:r>
      <w:r w:rsidR="007F7A22">
        <w:rPr>
          <w:rFonts w:eastAsia="標楷體" w:hint="eastAsia"/>
          <w:sz w:val="28"/>
          <w:szCs w:val="28"/>
        </w:rPr>
        <w:t>臺</w:t>
      </w:r>
      <w:r>
        <w:rPr>
          <w:rFonts w:eastAsia="標楷體" w:hint="eastAsia"/>
          <w:sz w:val="28"/>
          <w:szCs w:val="28"/>
        </w:rPr>
        <w:t>南</w:t>
      </w:r>
      <w:r w:rsidRPr="00AC752D">
        <w:rPr>
          <w:rFonts w:eastAsia="標楷體" w:hint="eastAsia"/>
          <w:sz w:val="28"/>
          <w:szCs w:val="28"/>
        </w:rPr>
        <w:t>場</w:t>
      </w:r>
      <w:r w:rsidRPr="00554A33">
        <w:rPr>
          <w:rFonts w:eastAsia="標楷體" w:hint="eastAsia"/>
          <w:sz w:val="28"/>
          <w:szCs w:val="28"/>
        </w:rPr>
        <w:t>第二日</w:t>
      </w: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1"/>
        <w:gridCol w:w="7398"/>
      </w:tblGrid>
      <w:tr w:rsidR="00C9622B" w:rsidRPr="00554A33" w:rsidTr="007F7A22">
        <w:trPr>
          <w:trHeight w:val="159"/>
        </w:trPr>
        <w:tc>
          <w:tcPr>
            <w:tcW w:w="2241" w:type="dxa"/>
            <w:noWrap/>
            <w:vAlign w:val="center"/>
          </w:tcPr>
          <w:p w:rsidR="00C9622B" w:rsidRPr="00554A3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7398" w:type="dxa"/>
            <w:noWrap/>
            <w:vAlign w:val="center"/>
          </w:tcPr>
          <w:p w:rsidR="00C9622B" w:rsidRPr="00554A3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 w:hint="eastAsia"/>
                <w:sz w:val="28"/>
                <w:szCs w:val="28"/>
              </w:rPr>
              <w:t>活動項目</w:t>
            </w:r>
          </w:p>
        </w:tc>
      </w:tr>
      <w:tr w:rsidR="00C9622B" w:rsidRPr="00554A33" w:rsidTr="007F7A22">
        <w:trPr>
          <w:trHeight w:val="603"/>
        </w:trPr>
        <w:tc>
          <w:tcPr>
            <w:tcW w:w="2241" w:type="dxa"/>
            <w:noWrap/>
            <w:vAlign w:val="center"/>
          </w:tcPr>
          <w:p w:rsidR="00C9622B" w:rsidRPr="00554A3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/>
                <w:sz w:val="28"/>
                <w:szCs w:val="28"/>
              </w:rPr>
              <w:t>8: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Pr="00554A33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/>
                <w:sz w:val="28"/>
                <w:szCs w:val="28"/>
              </w:rPr>
              <w:t>9</w:t>
            </w:r>
            <w:r w:rsidRPr="00554A33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554A3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398" w:type="dxa"/>
            <w:vAlign w:val="center"/>
          </w:tcPr>
          <w:p w:rsidR="00C9622B" w:rsidRPr="00554A3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市、</w:t>
            </w:r>
            <w:r w:rsidRPr="00554A33">
              <w:rPr>
                <w:rFonts w:eastAsia="標楷體" w:hint="eastAsia"/>
                <w:sz w:val="28"/>
                <w:szCs w:val="28"/>
              </w:rPr>
              <w:t>縣教育局</w:t>
            </w:r>
            <w:r w:rsidRPr="00554A33">
              <w:rPr>
                <w:rFonts w:eastAsia="標楷體" w:hint="eastAsia"/>
                <w:sz w:val="28"/>
                <w:szCs w:val="28"/>
              </w:rPr>
              <w:t>(</w:t>
            </w:r>
            <w:r w:rsidRPr="00554A33">
              <w:rPr>
                <w:rFonts w:eastAsia="標楷體" w:hint="eastAsia"/>
                <w:sz w:val="28"/>
                <w:szCs w:val="28"/>
              </w:rPr>
              <w:t>處</w:t>
            </w:r>
            <w:r w:rsidRPr="00554A33">
              <w:rPr>
                <w:rFonts w:eastAsia="標楷體" w:hint="eastAsia"/>
                <w:sz w:val="28"/>
                <w:szCs w:val="28"/>
              </w:rPr>
              <w:t>)</w:t>
            </w:r>
            <w:r w:rsidRPr="00554A33">
              <w:rPr>
                <w:rFonts w:eastAsia="標楷體" w:hint="eastAsia"/>
                <w:sz w:val="28"/>
                <w:szCs w:val="28"/>
              </w:rPr>
              <w:t>推動交通安全教育工作經驗分享</w:t>
            </w:r>
          </w:p>
          <w:p w:rsidR="00C9622B" w:rsidRPr="009F0419" w:rsidRDefault="00633357" w:rsidP="007F7A22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：</w:t>
            </w:r>
            <w:proofErr w:type="gramStart"/>
            <w:r w:rsidR="007F7A22"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南市</w:t>
            </w:r>
            <w:r w:rsidR="005C5E42">
              <w:rPr>
                <w:rFonts w:eastAsia="標楷體" w:hint="eastAsia"/>
              </w:rPr>
              <w:t>政府</w:t>
            </w:r>
            <w:r>
              <w:rPr>
                <w:rFonts w:eastAsia="標楷體" w:hint="eastAsia"/>
              </w:rPr>
              <w:t>教育局</w:t>
            </w:r>
          </w:p>
        </w:tc>
      </w:tr>
      <w:tr w:rsidR="00C9622B" w:rsidRPr="00554A33" w:rsidTr="00F21993">
        <w:trPr>
          <w:trHeight w:val="476"/>
        </w:trPr>
        <w:tc>
          <w:tcPr>
            <w:tcW w:w="2241" w:type="dxa"/>
            <w:noWrap/>
            <w:vAlign w:val="center"/>
          </w:tcPr>
          <w:p w:rsidR="00C9622B" w:rsidRPr="00554A3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0~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98" w:type="dxa"/>
            <w:vAlign w:val="center"/>
          </w:tcPr>
          <w:p w:rsidR="00C9622B" w:rsidRPr="009B74F9" w:rsidRDefault="00E70168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題講座</w:t>
            </w:r>
            <w:r w:rsidR="00C9622B" w:rsidRPr="009B74F9">
              <w:rPr>
                <w:rFonts w:eastAsia="標楷體" w:hint="eastAsia"/>
                <w:sz w:val="28"/>
                <w:szCs w:val="28"/>
              </w:rPr>
              <w:t>(</w:t>
            </w:r>
            <w:r w:rsidR="00C9622B">
              <w:rPr>
                <w:rFonts w:eastAsia="標楷體" w:hint="eastAsia"/>
                <w:sz w:val="28"/>
                <w:szCs w:val="28"/>
              </w:rPr>
              <w:t>三</w:t>
            </w:r>
            <w:r w:rsidR="00C9622B" w:rsidRPr="009B74F9">
              <w:rPr>
                <w:rFonts w:eastAsia="標楷體" w:hint="eastAsia"/>
                <w:sz w:val="28"/>
                <w:szCs w:val="28"/>
              </w:rPr>
              <w:t>)</w:t>
            </w:r>
            <w:r w:rsidR="00C9622B" w:rsidRPr="009B74F9">
              <w:rPr>
                <w:rFonts w:eastAsia="標楷體" w:hint="eastAsia"/>
                <w:sz w:val="28"/>
                <w:szCs w:val="28"/>
              </w:rPr>
              <w:t>：維護道路交通安全之基本規則</w:t>
            </w:r>
            <w:proofErr w:type="gramStart"/>
            <w:r w:rsidR="00C9622B" w:rsidRPr="009B74F9">
              <w:rPr>
                <w:rFonts w:eastAsia="標楷體" w:hint="eastAsia"/>
                <w:sz w:val="28"/>
                <w:szCs w:val="28"/>
              </w:rPr>
              <w:t>—</w:t>
            </w:r>
            <w:proofErr w:type="gramEnd"/>
            <w:r w:rsidR="00C9622B" w:rsidRPr="009B74F9">
              <w:rPr>
                <w:rFonts w:eastAsia="標楷體" w:hint="eastAsia"/>
                <w:sz w:val="28"/>
                <w:szCs w:val="28"/>
              </w:rPr>
              <w:t>路權</w:t>
            </w:r>
          </w:p>
          <w:p w:rsidR="00E578F1" w:rsidRPr="006A05C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</w:rPr>
            </w:pPr>
            <w:r w:rsidRPr="00420A38">
              <w:rPr>
                <w:rFonts w:eastAsia="標楷體" w:hint="eastAsia"/>
              </w:rPr>
              <w:t>主講人：</w:t>
            </w:r>
            <w:r w:rsidR="00E578F1" w:rsidRPr="00420A38">
              <w:rPr>
                <w:rFonts w:eastAsia="標楷體" w:hint="eastAsia"/>
              </w:rPr>
              <w:t>吳宗修</w:t>
            </w:r>
            <w:r w:rsidR="00E578F1" w:rsidRPr="00420A38">
              <w:rPr>
                <w:rFonts w:eastAsia="標楷體" w:hint="eastAsia"/>
              </w:rPr>
              <w:t xml:space="preserve">  </w:t>
            </w:r>
            <w:r w:rsidR="00E578F1" w:rsidRPr="00420A38">
              <w:rPr>
                <w:rFonts w:eastAsia="標楷體" w:hint="eastAsia"/>
              </w:rPr>
              <w:t>教授</w:t>
            </w:r>
            <w:r w:rsidR="00E578F1" w:rsidRPr="00420A38">
              <w:rPr>
                <w:rFonts w:eastAsia="標楷體" w:hint="eastAsia"/>
              </w:rPr>
              <w:t xml:space="preserve">  (</w:t>
            </w:r>
            <w:r w:rsidR="00E578F1" w:rsidRPr="00420A38">
              <w:rPr>
                <w:rFonts w:eastAsia="標楷體" w:hint="eastAsia"/>
              </w:rPr>
              <w:t>交通大學運輸與物流管理學系</w:t>
            </w:r>
            <w:r w:rsidR="00E578F1" w:rsidRPr="00420A38">
              <w:rPr>
                <w:rFonts w:eastAsia="標楷體" w:hint="eastAsia"/>
              </w:rPr>
              <w:t>)</w:t>
            </w:r>
          </w:p>
        </w:tc>
      </w:tr>
      <w:tr w:rsidR="00C9622B" w:rsidRPr="00554A33" w:rsidTr="007F7A22">
        <w:trPr>
          <w:trHeight w:val="272"/>
        </w:trPr>
        <w:tc>
          <w:tcPr>
            <w:tcW w:w="2241" w:type="dxa"/>
            <w:noWrap/>
            <w:vAlign w:val="center"/>
          </w:tcPr>
          <w:p w:rsidR="00C9622B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0~10: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98" w:type="dxa"/>
            <w:vAlign w:val="center"/>
          </w:tcPr>
          <w:p w:rsidR="00C9622B" w:rsidRPr="00554A3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茶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敘</w:t>
            </w:r>
          </w:p>
        </w:tc>
      </w:tr>
      <w:tr w:rsidR="00C9622B" w:rsidRPr="00554A33" w:rsidTr="00F21993">
        <w:trPr>
          <w:trHeight w:val="274"/>
        </w:trPr>
        <w:tc>
          <w:tcPr>
            <w:tcW w:w="2241" w:type="dxa"/>
            <w:noWrap/>
            <w:vAlign w:val="center"/>
          </w:tcPr>
          <w:p w:rsidR="00C9622B" w:rsidRPr="00554A3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/>
                <w:sz w:val="28"/>
                <w:szCs w:val="28"/>
              </w:rPr>
              <w:t>1</w:t>
            </w:r>
            <w:r w:rsidRPr="00554A33">
              <w:rPr>
                <w:rFonts w:eastAsia="標楷體" w:hint="eastAsia"/>
                <w:sz w:val="28"/>
                <w:szCs w:val="28"/>
              </w:rPr>
              <w:t>0</w:t>
            </w:r>
            <w:r w:rsidRPr="00554A33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554A33">
              <w:rPr>
                <w:rFonts w:eastAsia="標楷體"/>
                <w:sz w:val="28"/>
                <w:szCs w:val="28"/>
              </w:rPr>
              <w:t>0~12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554A3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398" w:type="dxa"/>
            <w:vAlign w:val="center"/>
          </w:tcPr>
          <w:p w:rsidR="00C9622B" w:rsidRPr="009B74F9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74F9">
              <w:rPr>
                <w:rFonts w:eastAsia="標楷體" w:hint="eastAsia"/>
                <w:sz w:val="28"/>
                <w:szCs w:val="28"/>
              </w:rPr>
              <w:t>創意之交通安全教育與宣導構想競賽</w:t>
            </w:r>
            <w:r w:rsidRPr="009B74F9">
              <w:rPr>
                <w:rFonts w:eastAsia="標楷體" w:hint="eastAsia"/>
                <w:sz w:val="28"/>
                <w:szCs w:val="28"/>
              </w:rPr>
              <w:t>(</w:t>
            </w:r>
            <w:r w:rsidRPr="009B74F9">
              <w:rPr>
                <w:rFonts w:eastAsia="標楷體" w:hint="eastAsia"/>
                <w:sz w:val="28"/>
                <w:szCs w:val="28"/>
              </w:rPr>
              <w:t>每組</w:t>
            </w:r>
            <w:r w:rsidRPr="009B74F9">
              <w:rPr>
                <w:rFonts w:eastAsia="標楷體" w:hint="eastAsia"/>
                <w:sz w:val="28"/>
                <w:szCs w:val="28"/>
              </w:rPr>
              <w:t>15</w:t>
            </w:r>
            <w:r w:rsidRPr="009B74F9">
              <w:rPr>
                <w:rFonts w:eastAsia="標楷體" w:hint="eastAsia"/>
                <w:sz w:val="28"/>
                <w:szCs w:val="28"/>
              </w:rPr>
              <w:t>分鐘</w:t>
            </w:r>
            <w:r w:rsidRPr="009B74F9">
              <w:rPr>
                <w:rFonts w:eastAsia="標楷體" w:hint="eastAsia"/>
                <w:sz w:val="28"/>
                <w:szCs w:val="28"/>
              </w:rPr>
              <w:t>)</w:t>
            </w:r>
          </w:p>
          <w:p w:rsidR="00C9622B" w:rsidRPr="0099501B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9B74F9">
              <w:rPr>
                <w:rFonts w:eastAsia="標楷體" w:hint="eastAsia"/>
              </w:rPr>
              <w:t>主持人：張新立</w:t>
            </w:r>
            <w:r w:rsidR="00C84813">
              <w:rPr>
                <w:rFonts w:eastAsia="標楷體" w:hint="eastAsia"/>
              </w:rPr>
              <w:t xml:space="preserve"> </w:t>
            </w:r>
            <w:r w:rsidRPr="009B74F9">
              <w:rPr>
                <w:rFonts w:eastAsia="標楷體" w:hint="eastAsia"/>
              </w:rPr>
              <w:t>教授</w:t>
            </w:r>
          </w:p>
        </w:tc>
      </w:tr>
      <w:tr w:rsidR="00C9622B" w:rsidRPr="00554A33" w:rsidTr="007F7A22">
        <w:trPr>
          <w:trHeight w:val="176"/>
        </w:trPr>
        <w:tc>
          <w:tcPr>
            <w:tcW w:w="2241" w:type="dxa"/>
            <w:shd w:val="clear" w:color="auto" w:fill="D9D9D9"/>
            <w:noWrap/>
            <w:vAlign w:val="center"/>
          </w:tcPr>
          <w:p w:rsidR="00C9622B" w:rsidRPr="00554A3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/>
                <w:sz w:val="28"/>
                <w:szCs w:val="28"/>
              </w:rPr>
              <w:t>12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554A33">
              <w:rPr>
                <w:rFonts w:eastAsia="標楷體"/>
                <w:sz w:val="28"/>
                <w:szCs w:val="28"/>
              </w:rPr>
              <w:t>0~13:</w:t>
            </w:r>
            <w:r w:rsidRPr="00554A33">
              <w:rPr>
                <w:rFonts w:eastAsia="標楷體" w:hint="eastAsia"/>
                <w:sz w:val="28"/>
                <w:szCs w:val="28"/>
              </w:rPr>
              <w:t>0</w:t>
            </w:r>
            <w:r w:rsidRPr="00554A3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398" w:type="dxa"/>
            <w:shd w:val="clear" w:color="auto" w:fill="D9D9D9"/>
            <w:noWrap/>
            <w:vAlign w:val="center"/>
          </w:tcPr>
          <w:p w:rsidR="00C9622B" w:rsidRPr="00554A3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 w:hint="eastAsia"/>
                <w:sz w:val="28"/>
                <w:szCs w:val="28"/>
              </w:rPr>
              <w:t>午</w:t>
            </w:r>
            <w:r w:rsidRPr="00554A3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54A33">
              <w:rPr>
                <w:rFonts w:eastAsia="標楷體" w:hint="eastAsia"/>
                <w:sz w:val="28"/>
                <w:szCs w:val="28"/>
              </w:rPr>
              <w:t>餐</w:t>
            </w:r>
          </w:p>
        </w:tc>
      </w:tr>
      <w:tr w:rsidR="00C9622B" w:rsidRPr="00554A33" w:rsidTr="00F21993">
        <w:trPr>
          <w:trHeight w:val="476"/>
        </w:trPr>
        <w:tc>
          <w:tcPr>
            <w:tcW w:w="2241" w:type="dxa"/>
            <w:noWrap/>
            <w:vAlign w:val="center"/>
          </w:tcPr>
          <w:p w:rsidR="00C9622B" w:rsidRPr="00554A3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/>
                <w:sz w:val="28"/>
                <w:szCs w:val="28"/>
              </w:rPr>
              <w:t>13: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554A33">
              <w:rPr>
                <w:rFonts w:eastAsia="標楷體"/>
                <w:sz w:val="28"/>
                <w:szCs w:val="28"/>
              </w:rPr>
              <w:t>0~1</w:t>
            </w:r>
            <w:r w:rsidRPr="00554A33">
              <w:rPr>
                <w:rFonts w:eastAsia="標楷體" w:hint="eastAsia"/>
                <w:sz w:val="28"/>
                <w:szCs w:val="28"/>
              </w:rPr>
              <w:t>4</w:t>
            </w:r>
            <w:r w:rsidRPr="00554A33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554A3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98" w:type="dxa"/>
            <w:vAlign w:val="center"/>
          </w:tcPr>
          <w:p w:rsidR="00C9622B" w:rsidRPr="00554A3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54A33">
              <w:rPr>
                <w:rFonts w:eastAsia="標楷體" w:hint="eastAsia"/>
                <w:sz w:val="28"/>
                <w:szCs w:val="28"/>
              </w:rPr>
              <w:t>綜合座談與閉幕</w:t>
            </w:r>
          </w:p>
          <w:p w:rsidR="00C9622B" w:rsidRPr="009F0419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9F0419">
              <w:rPr>
                <w:rFonts w:eastAsia="標楷體" w:hint="eastAsia"/>
              </w:rPr>
              <w:t>主持人：教育部代表、交通部代表、張新立教授、協辦學校代表</w:t>
            </w:r>
          </w:p>
          <w:p w:rsidR="00C9622B" w:rsidRPr="00554A33" w:rsidRDefault="00C9622B" w:rsidP="007F7A22">
            <w:pPr>
              <w:widowControl/>
              <w:spacing w:line="4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0419">
              <w:rPr>
                <w:rFonts w:eastAsia="標楷體" w:hint="eastAsia"/>
              </w:rPr>
              <w:t>(</w:t>
            </w:r>
            <w:r w:rsidRPr="009F0419">
              <w:rPr>
                <w:rFonts w:eastAsia="標楷體" w:hint="eastAsia"/>
              </w:rPr>
              <w:t>課程滿意度調查</w:t>
            </w:r>
            <w:r w:rsidRPr="009F0419">
              <w:rPr>
                <w:rFonts w:eastAsia="標楷體" w:hint="eastAsia"/>
              </w:rPr>
              <w:t>)</w:t>
            </w:r>
          </w:p>
        </w:tc>
      </w:tr>
    </w:tbl>
    <w:p w:rsidR="00C9622B" w:rsidRDefault="00C9622B" w:rsidP="00C9622B">
      <w:pPr>
        <w:pStyle w:val="a3"/>
        <w:tabs>
          <w:tab w:val="left" w:pos="567"/>
        </w:tabs>
        <w:spacing w:before="180" w:line="240" w:lineRule="auto"/>
        <w:jc w:val="center"/>
      </w:pPr>
    </w:p>
    <w:sectPr w:rsidR="00C9622B" w:rsidSect="00FD0F56">
      <w:footerReference w:type="even" r:id="rId8"/>
      <w:footerReference w:type="default" r:id="rId9"/>
      <w:pgSz w:w="11906" w:h="16838"/>
      <w:pgMar w:top="567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DF" w:rsidRDefault="00F41FDF">
      <w:r>
        <w:separator/>
      </w:r>
    </w:p>
  </w:endnote>
  <w:endnote w:type="continuationSeparator" w:id="0">
    <w:p w:rsidR="00F41FDF" w:rsidRDefault="00F4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3A" w:rsidRDefault="00767B3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7B3A" w:rsidRDefault="00767B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3A" w:rsidRDefault="00767B3A">
    <w:pPr>
      <w:pStyle w:val="a7"/>
      <w:framePr w:wrap="around" w:vAnchor="text" w:hAnchor="margin" w:xAlign="center" w:y="1"/>
      <w:rPr>
        <w:rStyle w:val="a8"/>
      </w:rPr>
    </w:pPr>
    <w:r>
      <w:fldChar w:fldCharType="begin"/>
    </w:r>
    <w:r>
      <w:instrText xml:space="preserve">PAGE  </w:instrText>
    </w:r>
    <w:r>
      <w:fldChar w:fldCharType="separate"/>
    </w:r>
    <w:r w:rsidR="007F7A22">
      <w:rPr>
        <w:noProof/>
      </w:rPr>
      <w:t>2</w:t>
    </w:r>
    <w:r>
      <w:fldChar w:fldCharType="end"/>
    </w:r>
  </w:p>
  <w:p w:rsidR="00767B3A" w:rsidRDefault="00767B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DF" w:rsidRDefault="00F41FDF">
      <w:r>
        <w:separator/>
      </w:r>
    </w:p>
  </w:footnote>
  <w:footnote w:type="continuationSeparator" w:id="0">
    <w:p w:rsidR="00F41FDF" w:rsidRDefault="00F4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C2"/>
    <w:multiLevelType w:val="hybridMultilevel"/>
    <w:tmpl w:val="4E0E04CE"/>
    <w:lvl w:ilvl="0" w:tplc="40D6E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E6B92"/>
    <w:multiLevelType w:val="hybridMultilevel"/>
    <w:tmpl w:val="39FAA3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27263"/>
    <w:multiLevelType w:val="hybridMultilevel"/>
    <w:tmpl w:val="05107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F63D8"/>
    <w:multiLevelType w:val="hybridMultilevel"/>
    <w:tmpl w:val="758280BE"/>
    <w:lvl w:ilvl="0" w:tplc="25DE3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C297D"/>
    <w:multiLevelType w:val="hybridMultilevel"/>
    <w:tmpl w:val="CD944988"/>
    <w:lvl w:ilvl="0" w:tplc="98A6A92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4A958A7"/>
    <w:multiLevelType w:val="hybridMultilevel"/>
    <w:tmpl w:val="0BE6B24A"/>
    <w:lvl w:ilvl="0" w:tplc="0B2E4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645822"/>
    <w:multiLevelType w:val="hybridMultilevel"/>
    <w:tmpl w:val="C846C028"/>
    <w:lvl w:ilvl="0" w:tplc="5EAC83A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B2E7CD9"/>
    <w:multiLevelType w:val="hybridMultilevel"/>
    <w:tmpl w:val="1B9A3A70"/>
    <w:lvl w:ilvl="0" w:tplc="032270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35069840">
      <w:start w:val="1"/>
      <w:numFmt w:val="bullet"/>
      <w:lvlText w:val="☆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" w15:restartNumberingAfterBreak="0">
    <w:nsid w:val="1C3E2596"/>
    <w:multiLevelType w:val="hybridMultilevel"/>
    <w:tmpl w:val="4AAC062A"/>
    <w:lvl w:ilvl="0" w:tplc="5E6825F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7B54F1"/>
    <w:multiLevelType w:val="hybridMultilevel"/>
    <w:tmpl w:val="AD9473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70226"/>
    <w:multiLevelType w:val="hybridMultilevel"/>
    <w:tmpl w:val="E46820D2"/>
    <w:lvl w:ilvl="0" w:tplc="FCF4B0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92193B"/>
    <w:multiLevelType w:val="hybridMultilevel"/>
    <w:tmpl w:val="98F68AAE"/>
    <w:lvl w:ilvl="0" w:tplc="E6FA926C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0B7B2A"/>
    <w:multiLevelType w:val="hybridMultilevel"/>
    <w:tmpl w:val="7814F26A"/>
    <w:lvl w:ilvl="0" w:tplc="A358E5A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4B72EF3"/>
    <w:multiLevelType w:val="hybridMultilevel"/>
    <w:tmpl w:val="51A80282"/>
    <w:lvl w:ilvl="0" w:tplc="F3BC3C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A011776"/>
    <w:multiLevelType w:val="hybridMultilevel"/>
    <w:tmpl w:val="3E5A7714"/>
    <w:lvl w:ilvl="0" w:tplc="4D80BE90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038082C"/>
    <w:multiLevelType w:val="hybridMultilevel"/>
    <w:tmpl w:val="4E02FF8A"/>
    <w:lvl w:ilvl="0" w:tplc="DF488F70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F4B93"/>
    <w:multiLevelType w:val="hybridMultilevel"/>
    <w:tmpl w:val="5588BE6C"/>
    <w:lvl w:ilvl="0" w:tplc="F7EE11A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3431798D"/>
    <w:multiLevelType w:val="hybridMultilevel"/>
    <w:tmpl w:val="FE48D632"/>
    <w:lvl w:ilvl="0" w:tplc="0D90C0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5E6825F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B8680E7C">
      <w:start w:val="4"/>
      <w:numFmt w:val="ideographLegalTraditional"/>
      <w:lvlText w:val="%3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3" w:tplc="DCC4E932">
      <w:start w:val="5"/>
      <w:numFmt w:val="japaneseLegal"/>
      <w:lvlText w:val="%4、"/>
      <w:lvlJc w:val="left"/>
      <w:pPr>
        <w:tabs>
          <w:tab w:val="num" w:pos="2400"/>
        </w:tabs>
        <w:ind w:left="2400" w:hanging="48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8" w15:restartNumberingAfterBreak="0">
    <w:nsid w:val="343B0095"/>
    <w:multiLevelType w:val="hybridMultilevel"/>
    <w:tmpl w:val="E160B5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443ADF"/>
    <w:multiLevelType w:val="hybridMultilevel"/>
    <w:tmpl w:val="9C1C56E4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20" w15:restartNumberingAfterBreak="0">
    <w:nsid w:val="3DC444DA"/>
    <w:multiLevelType w:val="multilevel"/>
    <w:tmpl w:val="32400D8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  <w:rPr>
        <w:rFonts w:cs="Times New Roman"/>
      </w:rPr>
    </w:lvl>
  </w:abstractNum>
  <w:abstractNum w:abstractNumId="21" w15:restartNumberingAfterBreak="0">
    <w:nsid w:val="41F8151E"/>
    <w:multiLevelType w:val="hybridMultilevel"/>
    <w:tmpl w:val="5272754E"/>
    <w:lvl w:ilvl="0" w:tplc="C5F010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520FE4"/>
    <w:multiLevelType w:val="hybridMultilevel"/>
    <w:tmpl w:val="4AD8A0C4"/>
    <w:lvl w:ilvl="0" w:tplc="CCC8C31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3" w15:restartNumberingAfterBreak="0">
    <w:nsid w:val="48AC3A81"/>
    <w:multiLevelType w:val="hybridMultilevel"/>
    <w:tmpl w:val="51602060"/>
    <w:lvl w:ilvl="0" w:tplc="78C6E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902059C"/>
    <w:multiLevelType w:val="hybridMultilevel"/>
    <w:tmpl w:val="FEF210BA"/>
    <w:lvl w:ilvl="0" w:tplc="6B02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2A3E25"/>
    <w:multiLevelType w:val="hybridMultilevel"/>
    <w:tmpl w:val="32400D82"/>
    <w:lvl w:ilvl="0" w:tplc="A66E75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  <w:rPr>
        <w:rFonts w:cs="Times New Roman"/>
      </w:rPr>
    </w:lvl>
  </w:abstractNum>
  <w:abstractNum w:abstractNumId="26" w15:restartNumberingAfterBreak="0">
    <w:nsid w:val="521B2B47"/>
    <w:multiLevelType w:val="hybridMultilevel"/>
    <w:tmpl w:val="E6F038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AFF42C5"/>
    <w:multiLevelType w:val="hybridMultilevel"/>
    <w:tmpl w:val="884078DE"/>
    <w:lvl w:ilvl="0" w:tplc="0D26E59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6339C3"/>
    <w:multiLevelType w:val="hybridMultilevel"/>
    <w:tmpl w:val="6E94AA2E"/>
    <w:lvl w:ilvl="0" w:tplc="DF488F70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832D67"/>
    <w:multiLevelType w:val="hybridMultilevel"/>
    <w:tmpl w:val="7BFCF06C"/>
    <w:lvl w:ilvl="0" w:tplc="C01EC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BD5D3E"/>
    <w:multiLevelType w:val="hybridMultilevel"/>
    <w:tmpl w:val="CE5C1F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8549D4"/>
    <w:multiLevelType w:val="hybridMultilevel"/>
    <w:tmpl w:val="DF4CFCE8"/>
    <w:lvl w:ilvl="0" w:tplc="5E6825F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A97B2F"/>
    <w:multiLevelType w:val="hybridMultilevel"/>
    <w:tmpl w:val="38348F12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3" w15:restartNumberingAfterBreak="0">
    <w:nsid w:val="69B80543"/>
    <w:multiLevelType w:val="hybridMultilevel"/>
    <w:tmpl w:val="0EC61400"/>
    <w:lvl w:ilvl="0" w:tplc="8EC4600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6FFF6944"/>
    <w:multiLevelType w:val="hybridMultilevel"/>
    <w:tmpl w:val="00F4FAA4"/>
    <w:lvl w:ilvl="0" w:tplc="EBD62D28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EB1BA7"/>
    <w:multiLevelType w:val="hybridMultilevel"/>
    <w:tmpl w:val="7E1EB606"/>
    <w:lvl w:ilvl="0" w:tplc="B50C0A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780F2515"/>
    <w:multiLevelType w:val="hybridMultilevel"/>
    <w:tmpl w:val="CFAECD62"/>
    <w:lvl w:ilvl="0" w:tplc="12EE9A8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7A5C78E1"/>
    <w:multiLevelType w:val="hybridMultilevel"/>
    <w:tmpl w:val="08422E58"/>
    <w:lvl w:ilvl="0" w:tplc="8EC4600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38" w15:restartNumberingAfterBreak="0">
    <w:nsid w:val="7B4141DA"/>
    <w:multiLevelType w:val="hybridMultilevel"/>
    <w:tmpl w:val="E2D0CF12"/>
    <w:lvl w:ilvl="0" w:tplc="5E6825F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3"/>
  </w:num>
  <w:num w:numId="5">
    <w:abstractNumId w:val="37"/>
  </w:num>
  <w:num w:numId="6">
    <w:abstractNumId w:val="33"/>
  </w:num>
  <w:num w:numId="7">
    <w:abstractNumId w:val="23"/>
  </w:num>
  <w:num w:numId="8">
    <w:abstractNumId w:val="4"/>
  </w:num>
  <w:num w:numId="9">
    <w:abstractNumId w:val="16"/>
  </w:num>
  <w:num w:numId="10">
    <w:abstractNumId w:val="36"/>
  </w:num>
  <w:num w:numId="11">
    <w:abstractNumId w:val="30"/>
  </w:num>
  <w:num w:numId="12">
    <w:abstractNumId w:val="35"/>
  </w:num>
  <w:num w:numId="13">
    <w:abstractNumId w:val="25"/>
  </w:num>
  <w:num w:numId="14">
    <w:abstractNumId w:val="5"/>
  </w:num>
  <w:num w:numId="15">
    <w:abstractNumId w:val="17"/>
  </w:num>
  <w:num w:numId="16">
    <w:abstractNumId w:val="38"/>
  </w:num>
  <w:num w:numId="17">
    <w:abstractNumId w:val="31"/>
  </w:num>
  <w:num w:numId="18">
    <w:abstractNumId w:val="19"/>
  </w:num>
  <w:num w:numId="19">
    <w:abstractNumId w:val="32"/>
  </w:num>
  <w:num w:numId="20">
    <w:abstractNumId w:val="8"/>
  </w:num>
  <w:num w:numId="21">
    <w:abstractNumId w:val="26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4"/>
  </w:num>
  <w:num w:numId="26">
    <w:abstractNumId w:val="27"/>
  </w:num>
  <w:num w:numId="27">
    <w:abstractNumId w:val="18"/>
  </w:num>
  <w:num w:numId="28">
    <w:abstractNumId w:val="2"/>
  </w:num>
  <w:num w:numId="29">
    <w:abstractNumId w:val="1"/>
  </w:num>
  <w:num w:numId="30">
    <w:abstractNumId w:val="9"/>
  </w:num>
  <w:num w:numId="31">
    <w:abstractNumId w:val="15"/>
  </w:num>
  <w:num w:numId="32">
    <w:abstractNumId w:val="12"/>
  </w:num>
  <w:num w:numId="33">
    <w:abstractNumId w:val="11"/>
  </w:num>
  <w:num w:numId="34">
    <w:abstractNumId w:val="28"/>
  </w:num>
  <w:num w:numId="35">
    <w:abstractNumId w:val="24"/>
  </w:num>
  <w:num w:numId="36">
    <w:abstractNumId w:val="0"/>
  </w:num>
  <w:num w:numId="37">
    <w:abstractNumId w:val="29"/>
  </w:num>
  <w:num w:numId="38">
    <w:abstractNumId w:val="3"/>
  </w:num>
  <w:num w:numId="39">
    <w:abstractNumId w:val="2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F9"/>
    <w:rsid w:val="00001A9D"/>
    <w:rsid w:val="00006AA4"/>
    <w:rsid w:val="000071ED"/>
    <w:rsid w:val="0001199F"/>
    <w:rsid w:val="00012741"/>
    <w:rsid w:val="000136A5"/>
    <w:rsid w:val="0001614B"/>
    <w:rsid w:val="00023CE7"/>
    <w:rsid w:val="00027871"/>
    <w:rsid w:val="00030B2E"/>
    <w:rsid w:val="000354FA"/>
    <w:rsid w:val="000404E2"/>
    <w:rsid w:val="00043152"/>
    <w:rsid w:val="00046FBD"/>
    <w:rsid w:val="000525F7"/>
    <w:rsid w:val="00053897"/>
    <w:rsid w:val="00053C2C"/>
    <w:rsid w:val="00057155"/>
    <w:rsid w:val="00060311"/>
    <w:rsid w:val="00062A0E"/>
    <w:rsid w:val="00065836"/>
    <w:rsid w:val="000661EF"/>
    <w:rsid w:val="00066616"/>
    <w:rsid w:val="0006760D"/>
    <w:rsid w:val="000816E0"/>
    <w:rsid w:val="000833D3"/>
    <w:rsid w:val="0008365A"/>
    <w:rsid w:val="0009073D"/>
    <w:rsid w:val="00095A2D"/>
    <w:rsid w:val="00096450"/>
    <w:rsid w:val="000A448A"/>
    <w:rsid w:val="000C1615"/>
    <w:rsid w:val="000C2458"/>
    <w:rsid w:val="000C5A66"/>
    <w:rsid w:val="000C6CEA"/>
    <w:rsid w:val="000C7179"/>
    <w:rsid w:val="000D3C81"/>
    <w:rsid w:val="000E0E14"/>
    <w:rsid w:val="000E7D76"/>
    <w:rsid w:val="000F14CB"/>
    <w:rsid w:val="000F1882"/>
    <w:rsid w:val="000F4179"/>
    <w:rsid w:val="000F7420"/>
    <w:rsid w:val="00101C1C"/>
    <w:rsid w:val="001024EB"/>
    <w:rsid w:val="00102A2D"/>
    <w:rsid w:val="00103FE4"/>
    <w:rsid w:val="0010437A"/>
    <w:rsid w:val="0010659F"/>
    <w:rsid w:val="00110645"/>
    <w:rsid w:val="00111438"/>
    <w:rsid w:val="001158F1"/>
    <w:rsid w:val="0012302C"/>
    <w:rsid w:val="00127078"/>
    <w:rsid w:val="00134AB6"/>
    <w:rsid w:val="001353FE"/>
    <w:rsid w:val="00135CE3"/>
    <w:rsid w:val="001378C6"/>
    <w:rsid w:val="00143A44"/>
    <w:rsid w:val="001462EC"/>
    <w:rsid w:val="00155BBB"/>
    <w:rsid w:val="00155E0A"/>
    <w:rsid w:val="001608C0"/>
    <w:rsid w:val="0016319C"/>
    <w:rsid w:val="00166018"/>
    <w:rsid w:val="00173B93"/>
    <w:rsid w:val="001756DD"/>
    <w:rsid w:val="00175C14"/>
    <w:rsid w:val="00183138"/>
    <w:rsid w:val="00185CD0"/>
    <w:rsid w:val="00186890"/>
    <w:rsid w:val="001909A1"/>
    <w:rsid w:val="00191C15"/>
    <w:rsid w:val="00193E11"/>
    <w:rsid w:val="00195828"/>
    <w:rsid w:val="001A2DEA"/>
    <w:rsid w:val="001A5EC5"/>
    <w:rsid w:val="001B14F0"/>
    <w:rsid w:val="001B4444"/>
    <w:rsid w:val="001C0B8A"/>
    <w:rsid w:val="001C0F62"/>
    <w:rsid w:val="001C27CD"/>
    <w:rsid w:val="001C46B7"/>
    <w:rsid w:val="001C4C6D"/>
    <w:rsid w:val="001C5551"/>
    <w:rsid w:val="001C783E"/>
    <w:rsid w:val="001C7BC6"/>
    <w:rsid w:val="001D02D9"/>
    <w:rsid w:val="001D10A1"/>
    <w:rsid w:val="001D195C"/>
    <w:rsid w:val="001D73F8"/>
    <w:rsid w:val="001E1BCB"/>
    <w:rsid w:val="001E7A2B"/>
    <w:rsid w:val="001F3B31"/>
    <w:rsid w:val="001F5CDD"/>
    <w:rsid w:val="001F643E"/>
    <w:rsid w:val="001F7292"/>
    <w:rsid w:val="001F797F"/>
    <w:rsid w:val="001F7DC5"/>
    <w:rsid w:val="00201488"/>
    <w:rsid w:val="00203258"/>
    <w:rsid w:val="00207827"/>
    <w:rsid w:val="00207D3D"/>
    <w:rsid w:val="002122F0"/>
    <w:rsid w:val="00217E6F"/>
    <w:rsid w:val="00217F44"/>
    <w:rsid w:val="00225815"/>
    <w:rsid w:val="00226EF6"/>
    <w:rsid w:val="00227028"/>
    <w:rsid w:val="00240F0F"/>
    <w:rsid w:val="002430B3"/>
    <w:rsid w:val="002530B1"/>
    <w:rsid w:val="00254204"/>
    <w:rsid w:val="00254E14"/>
    <w:rsid w:val="00257B25"/>
    <w:rsid w:val="00257D40"/>
    <w:rsid w:val="00262027"/>
    <w:rsid w:val="00263F9A"/>
    <w:rsid w:val="00265028"/>
    <w:rsid w:val="0026627C"/>
    <w:rsid w:val="00270453"/>
    <w:rsid w:val="00270CD2"/>
    <w:rsid w:val="00275A84"/>
    <w:rsid w:val="0027718B"/>
    <w:rsid w:val="00277C2A"/>
    <w:rsid w:val="002829D3"/>
    <w:rsid w:val="00282D41"/>
    <w:rsid w:val="00283B79"/>
    <w:rsid w:val="0028725A"/>
    <w:rsid w:val="0029161D"/>
    <w:rsid w:val="00293A15"/>
    <w:rsid w:val="00294A84"/>
    <w:rsid w:val="002A0C7C"/>
    <w:rsid w:val="002A12D5"/>
    <w:rsid w:val="002A4852"/>
    <w:rsid w:val="002A542D"/>
    <w:rsid w:val="002A7DBA"/>
    <w:rsid w:val="002B5BDE"/>
    <w:rsid w:val="002B70ED"/>
    <w:rsid w:val="002C38E9"/>
    <w:rsid w:val="002C57E9"/>
    <w:rsid w:val="002C6461"/>
    <w:rsid w:val="002C7511"/>
    <w:rsid w:val="002D00A7"/>
    <w:rsid w:val="002E3284"/>
    <w:rsid w:val="002E409E"/>
    <w:rsid w:val="002F1C78"/>
    <w:rsid w:val="002F3909"/>
    <w:rsid w:val="002F5EFD"/>
    <w:rsid w:val="002F6AA0"/>
    <w:rsid w:val="0030206D"/>
    <w:rsid w:val="00304CA1"/>
    <w:rsid w:val="00306D94"/>
    <w:rsid w:val="00311CC6"/>
    <w:rsid w:val="00314659"/>
    <w:rsid w:val="003214C8"/>
    <w:rsid w:val="00322B9A"/>
    <w:rsid w:val="00323C06"/>
    <w:rsid w:val="00325618"/>
    <w:rsid w:val="00326DE7"/>
    <w:rsid w:val="00327506"/>
    <w:rsid w:val="003309BE"/>
    <w:rsid w:val="00332D10"/>
    <w:rsid w:val="00334D0D"/>
    <w:rsid w:val="00342303"/>
    <w:rsid w:val="003500C3"/>
    <w:rsid w:val="00350302"/>
    <w:rsid w:val="00350DE3"/>
    <w:rsid w:val="00353AC0"/>
    <w:rsid w:val="00361FA7"/>
    <w:rsid w:val="0036737E"/>
    <w:rsid w:val="003679E1"/>
    <w:rsid w:val="00367BF7"/>
    <w:rsid w:val="00367E9C"/>
    <w:rsid w:val="00377F81"/>
    <w:rsid w:val="00380C8D"/>
    <w:rsid w:val="00381637"/>
    <w:rsid w:val="00386075"/>
    <w:rsid w:val="00386E96"/>
    <w:rsid w:val="003903A8"/>
    <w:rsid w:val="00391037"/>
    <w:rsid w:val="0039172B"/>
    <w:rsid w:val="00393BE5"/>
    <w:rsid w:val="00397BA8"/>
    <w:rsid w:val="003B6EFE"/>
    <w:rsid w:val="003B7CC3"/>
    <w:rsid w:val="003C3B11"/>
    <w:rsid w:val="003C4BA1"/>
    <w:rsid w:val="003C7124"/>
    <w:rsid w:val="003C7899"/>
    <w:rsid w:val="003D2AD0"/>
    <w:rsid w:val="003D3D0B"/>
    <w:rsid w:val="003D456F"/>
    <w:rsid w:val="003D6098"/>
    <w:rsid w:val="003D701B"/>
    <w:rsid w:val="003E3AB8"/>
    <w:rsid w:val="003E690F"/>
    <w:rsid w:val="003F1F54"/>
    <w:rsid w:val="003F589E"/>
    <w:rsid w:val="003F70DB"/>
    <w:rsid w:val="00403789"/>
    <w:rsid w:val="004053EF"/>
    <w:rsid w:val="00412D25"/>
    <w:rsid w:val="00416B0D"/>
    <w:rsid w:val="00420A38"/>
    <w:rsid w:val="0042100A"/>
    <w:rsid w:val="00425487"/>
    <w:rsid w:val="0043172B"/>
    <w:rsid w:val="00436133"/>
    <w:rsid w:val="00437FDB"/>
    <w:rsid w:val="00442A4B"/>
    <w:rsid w:val="00453F6C"/>
    <w:rsid w:val="004555D5"/>
    <w:rsid w:val="00456160"/>
    <w:rsid w:val="00456A9D"/>
    <w:rsid w:val="00457C50"/>
    <w:rsid w:val="00457D5D"/>
    <w:rsid w:val="00457F5F"/>
    <w:rsid w:val="004625A4"/>
    <w:rsid w:val="00462B44"/>
    <w:rsid w:val="004631EF"/>
    <w:rsid w:val="004645C5"/>
    <w:rsid w:val="00473E74"/>
    <w:rsid w:val="00475074"/>
    <w:rsid w:val="004832B9"/>
    <w:rsid w:val="00492898"/>
    <w:rsid w:val="004A02F6"/>
    <w:rsid w:val="004A0A54"/>
    <w:rsid w:val="004A5CCD"/>
    <w:rsid w:val="004A660B"/>
    <w:rsid w:val="004A6D97"/>
    <w:rsid w:val="004B445D"/>
    <w:rsid w:val="004B6F48"/>
    <w:rsid w:val="004C165B"/>
    <w:rsid w:val="004C31ED"/>
    <w:rsid w:val="004D5B37"/>
    <w:rsid w:val="004E07AB"/>
    <w:rsid w:val="004E6F65"/>
    <w:rsid w:val="004E7AA0"/>
    <w:rsid w:val="004F68C1"/>
    <w:rsid w:val="004F731F"/>
    <w:rsid w:val="004F7324"/>
    <w:rsid w:val="004F7AC3"/>
    <w:rsid w:val="005035E4"/>
    <w:rsid w:val="00503B3C"/>
    <w:rsid w:val="00505725"/>
    <w:rsid w:val="00505A13"/>
    <w:rsid w:val="00507B11"/>
    <w:rsid w:val="005118AE"/>
    <w:rsid w:val="00511CE7"/>
    <w:rsid w:val="00513375"/>
    <w:rsid w:val="005144C1"/>
    <w:rsid w:val="00515D10"/>
    <w:rsid w:val="0051634F"/>
    <w:rsid w:val="00517008"/>
    <w:rsid w:val="005217AB"/>
    <w:rsid w:val="0052578F"/>
    <w:rsid w:val="00526A5D"/>
    <w:rsid w:val="00537605"/>
    <w:rsid w:val="005452C2"/>
    <w:rsid w:val="005458D7"/>
    <w:rsid w:val="005519A9"/>
    <w:rsid w:val="00552197"/>
    <w:rsid w:val="00554A33"/>
    <w:rsid w:val="005551B5"/>
    <w:rsid w:val="0055739C"/>
    <w:rsid w:val="00571ABE"/>
    <w:rsid w:val="00571CB4"/>
    <w:rsid w:val="005746F5"/>
    <w:rsid w:val="00575ECA"/>
    <w:rsid w:val="00577F56"/>
    <w:rsid w:val="00581E2E"/>
    <w:rsid w:val="005823E8"/>
    <w:rsid w:val="00583B06"/>
    <w:rsid w:val="0058480F"/>
    <w:rsid w:val="0058684B"/>
    <w:rsid w:val="00590139"/>
    <w:rsid w:val="00593FBD"/>
    <w:rsid w:val="00595045"/>
    <w:rsid w:val="005A1707"/>
    <w:rsid w:val="005A3819"/>
    <w:rsid w:val="005A3B75"/>
    <w:rsid w:val="005A4F2B"/>
    <w:rsid w:val="005A67B5"/>
    <w:rsid w:val="005A7EC6"/>
    <w:rsid w:val="005C3854"/>
    <w:rsid w:val="005C46A1"/>
    <w:rsid w:val="005C4767"/>
    <w:rsid w:val="005C4D48"/>
    <w:rsid w:val="005C5E42"/>
    <w:rsid w:val="005C6A4B"/>
    <w:rsid w:val="005C7035"/>
    <w:rsid w:val="005D0490"/>
    <w:rsid w:val="005D26E0"/>
    <w:rsid w:val="005E3949"/>
    <w:rsid w:val="005E3DD5"/>
    <w:rsid w:val="005E5D4E"/>
    <w:rsid w:val="005E7213"/>
    <w:rsid w:val="005F2656"/>
    <w:rsid w:val="006039D4"/>
    <w:rsid w:val="0060414F"/>
    <w:rsid w:val="00607432"/>
    <w:rsid w:val="006171BD"/>
    <w:rsid w:val="00617A12"/>
    <w:rsid w:val="006201B9"/>
    <w:rsid w:val="006249A8"/>
    <w:rsid w:val="00625C94"/>
    <w:rsid w:val="00632477"/>
    <w:rsid w:val="00633357"/>
    <w:rsid w:val="00633FB9"/>
    <w:rsid w:val="0063624E"/>
    <w:rsid w:val="0064692C"/>
    <w:rsid w:val="00654E42"/>
    <w:rsid w:val="006562E4"/>
    <w:rsid w:val="006617D2"/>
    <w:rsid w:val="00663F45"/>
    <w:rsid w:val="00666EC5"/>
    <w:rsid w:val="00671603"/>
    <w:rsid w:val="006724D6"/>
    <w:rsid w:val="00673B01"/>
    <w:rsid w:val="00674BAC"/>
    <w:rsid w:val="00675B3F"/>
    <w:rsid w:val="006835EF"/>
    <w:rsid w:val="00687213"/>
    <w:rsid w:val="006935D9"/>
    <w:rsid w:val="006957EF"/>
    <w:rsid w:val="006A05C3"/>
    <w:rsid w:val="006A0D15"/>
    <w:rsid w:val="006A27F9"/>
    <w:rsid w:val="006A3342"/>
    <w:rsid w:val="006A7F49"/>
    <w:rsid w:val="006C2A05"/>
    <w:rsid w:val="006C5001"/>
    <w:rsid w:val="006C5DAF"/>
    <w:rsid w:val="006C71EC"/>
    <w:rsid w:val="006D33B3"/>
    <w:rsid w:val="006D5BD5"/>
    <w:rsid w:val="006E41D0"/>
    <w:rsid w:val="006E58FB"/>
    <w:rsid w:val="006F14BD"/>
    <w:rsid w:val="006F288E"/>
    <w:rsid w:val="006F323F"/>
    <w:rsid w:val="006F6744"/>
    <w:rsid w:val="006F676F"/>
    <w:rsid w:val="006F75F1"/>
    <w:rsid w:val="007027CB"/>
    <w:rsid w:val="007040D8"/>
    <w:rsid w:val="007061DA"/>
    <w:rsid w:val="0071084B"/>
    <w:rsid w:val="00716006"/>
    <w:rsid w:val="00716B5A"/>
    <w:rsid w:val="0072060E"/>
    <w:rsid w:val="00722A91"/>
    <w:rsid w:val="007237C1"/>
    <w:rsid w:val="00723BE8"/>
    <w:rsid w:val="0073061D"/>
    <w:rsid w:val="00730C3E"/>
    <w:rsid w:val="007312BF"/>
    <w:rsid w:val="00741B7E"/>
    <w:rsid w:val="0074253F"/>
    <w:rsid w:val="007450D0"/>
    <w:rsid w:val="00747C52"/>
    <w:rsid w:val="007529D3"/>
    <w:rsid w:val="007534FD"/>
    <w:rsid w:val="00753D27"/>
    <w:rsid w:val="00762F24"/>
    <w:rsid w:val="00765D14"/>
    <w:rsid w:val="00766599"/>
    <w:rsid w:val="00767409"/>
    <w:rsid w:val="00767B3A"/>
    <w:rsid w:val="007714A0"/>
    <w:rsid w:val="0077337E"/>
    <w:rsid w:val="007736A5"/>
    <w:rsid w:val="0077582D"/>
    <w:rsid w:val="00775E21"/>
    <w:rsid w:val="00775F6A"/>
    <w:rsid w:val="007772E4"/>
    <w:rsid w:val="007804BB"/>
    <w:rsid w:val="007820F8"/>
    <w:rsid w:val="007850CB"/>
    <w:rsid w:val="00790CE9"/>
    <w:rsid w:val="00791519"/>
    <w:rsid w:val="00793B30"/>
    <w:rsid w:val="00795017"/>
    <w:rsid w:val="00795762"/>
    <w:rsid w:val="00796B7C"/>
    <w:rsid w:val="007974C3"/>
    <w:rsid w:val="007A5010"/>
    <w:rsid w:val="007A5B47"/>
    <w:rsid w:val="007B127D"/>
    <w:rsid w:val="007C01D8"/>
    <w:rsid w:val="007C3EF9"/>
    <w:rsid w:val="007C459D"/>
    <w:rsid w:val="007C5838"/>
    <w:rsid w:val="007E61E2"/>
    <w:rsid w:val="007F0B68"/>
    <w:rsid w:val="007F6E2C"/>
    <w:rsid w:val="007F7A22"/>
    <w:rsid w:val="007F7EE8"/>
    <w:rsid w:val="0080179A"/>
    <w:rsid w:val="00804596"/>
    <w:rsid w:val="00806309"/>
    <w:rsid w:val="00806BBC"/>
    <w:rsid w:val="00806CD2"/>
    <w:rsid w:val="00810A7A"/>
    <w:rsid w:val="00815B92"/>
    <w:rsid w:val="0081639F"/>
    <w:rsid w:val="008201BB"/>
    <w:rsid w:val="0082168B"/>
    <w:rsid w:val="008219B4"/>
    <w:rsid w:val="008230AB"/>
    <w:rsid w:val="00832CEE"/>
    <w:rsid w:val="00836723"/>
    <w:rsid w:val="00841966"/>
    <w:rsid w:val="008457A8"/>
    <w:rsid w:val="008475BA"/>
    <w:rsid w:val="008536DC"/>
    <w:rsid w:val="008665A5"/>
    <w:rsid w:val="00867B26"/>
    <w:rsid w:val="0087441D"/>
    <w:rsid w:val="00881549"/>
    <w:rsid w:val="008820EC"/>
    <w:rsid w:val="008847B7"/>
    <w:rsid w:val="008920E2"/>
    <w:rsid w:val="008A7EFA"/>
    <w:rsid w:val="008B3466"/>
    <w:rsid w:val="008B3A4A"/>
    <w:rsid w:val="008C0816"/>
    <w:rsid w:val="008C19B2"/>
    <w:rsid w:val="008C2076"/>
    <w:rsid w:val="008C2787"/>
    <w:rsid w:val="008C541B"/>
    <w:rsid w:val="008D09F1"/>
    <w:rsid w:val="008D0B5C"/>
    <w:rsid w:val="008D217C"/>
    <w:rsid w:val="008D73CB"/>
    <w:rsid w:val="008D7788"/>
    <w:rsid w:val="008E0C07"/>
    <w:rsid w:val="008E11A0"/>
    <w:rsid w:val="008E3199"/>
    <w:rsid w:val="008E4BCC"/>
    <w:rsid w:val="008E4EF3"/>
    <w:rsid w:val="008F6E51"/>
    <w:rsid w:val="00902C0F"/>
    <w:rsid w:val="00902EB2"/>
    <w:rsid w:val="009045DB"/>
    <w:rsid w:val="009071B8"/>
    <w:rsid w:val="00913A49"/>
    <w:rsid w:val="00913D8F"/>
    <w:rsid w:val="00914494"/>
    <w:rsid w:val="00914EA8"/>
    <w:rsid w:val="00921294"/>
    <w:rsid w:val="00922018"/>
    <w:rsid w:val="009221F5"/>
    <w:rsid w:val="009226ED"/>
    <w:rsid w:val="00922EEE"/>
    <w:rsid w:val="00927A7E"/>
    <w:rsid w:val="009328D6"/>
    <w:rsid w:val="009358EB"/>
    <w:rsid w:val="00937CDD"/>
    <w:rsid w:val="0094284C"/>
    <w:rsid w:val="0094303A"/>
    <w:rsid w:val="00950E14"/>
    <w:rsid w:val="00951CF2"/>
    <w:rsid w:val="009520E6"/>
    <w:rsid w:val="0096156C"/>
    <w:rsid w:val="0096647F"/>
    <w:rsid w:val="009668CC"/>
    <w:rsid w:val="00967A86"/>
    <w:rsid w:val="00973935"/>
    <w:rsid w:val="0097410D"/>
    <w:rsid w:val="00982FA2"/>
    <w:rsid w:val="00983D25"/>
    <w:rsid w:val="009852AA"/>
    <w:rsid w:val="009856BA"/>
    <w:rsid w:val="00987A9C"/>
    <w:rsid w:val="00991564"/>
    <w:rsid w:val="009933D5"/>
    <w:rsid w:val="00994203"/>
    <w:rsid w:val="0099440F"/>
    <w:rsid w:val="00995005"/>
    <w:rsid w:val="0099501B"/>
    <w:rsid w:val="009A1857"/>
    <w:rsid w:val="009A2887"/>
    <w:rsid w:val="009A4885"/>
    <w:rsid w:val="009A5F3D"/>
    <w:rsid w:val="009A731E"/>
    <w:rsid w:val="009B071E"/>
    <w:rsid w:val="009B20ED"/>
    <w:rsid w:val="009B74F9"/>
    <w:rsid w:val="009C2FE2"/>
    <w:rsid w:val="009C48B7"/>
    <w:rsid w:val="009C4C68"/>
    <w:rsid w:val="009D0DC4"/>
    <w:rsid w:val="009D363D"/>
    <w:rsid w:val="009D4F4E"/>
    <w:rsid w:val="009D6679"/>
    <w:rsid w:val="009D6DBE"/>
    <w:rsid w:val="009E62C5"/>
    <w:rsid w:val="009F0419"/>
    <w:rsid w:val="009F0C81"/>
    <w:rsid w:val="009F11AE"/>
    <w:rsid w:val="009F2CA8"/>
    <w:rsid w:val="009F5B9F"/>
    <w:rsid w:val="009F768A"/>
    <w:rsid w:val="00A008FC"/>
    <w:rsid w:val="00A01DC0"/>
    <w:rsid w:val="00A06EA8"/>
    <w:rsid w:val="00A07DBB"/>
    <w:rsid w:val="00A136F9"/>
    <w:rsid w:val="00A146BC"/>
    <w:rsid w:val="00A16E0C"/>
    <w:rsid w:val="00A179B8"/>
    <w:rsid w:val="00A23115"/>
    <w:rsid w:val="00A23CE3"/>
    <w:rsid w:val="00A23F12"/>
    <w:rsid w:val="00A249D1"/>
    <w:rsid w:val="00A249F3"/>
    <w:rsid w:val="00A25F90"/>
    <w:rsid w:val="00A276D4"/>
    <w:rsid w:val="00A2786D"/>
    <w:rsid w:val="00A27CCA"/>
    <w:rsid w:val="00A3655D"/>
    <w:rsid w:val="00A43701"/>
    <w:rsid w:val="00A54AF7"/>
    <w:rsid w:val="00A55473"/>
    <w:rsid w:val="00A574E7"/>
    <w:rsid w:val="00A70FBE"/>
    <w:rsid w:val="00A71619"/>
    <w:rsid w:val="00A72176"/>
    <w:rsid w:val="00A726CD"/>
    <w:rsid w:val="00A7392F"/>
    <w:rsid w:val="00A77B38"/>
    <w:rsid w:val="00A86493"/>
    <w:rsid w:val="00AA7BBE"/>
    <w:rsid w:val="00AA7E7E"/>
    <w:rsid w:val="00AC0527"/>
    <w:rsid w:val="00AC14D5"/>
    <w:rsid w:val="00AC30F7"/>
    <w:rsid w:val="00AC5869"/>
    <w:rsid w:val="00AC703D"/>
    <w:rsid w:val="00AC752D"/>
    <w:rsid w:val="00AD3329"/>
    <w:rsid w:val="00AD454E"/>
    <w:rsid w:val="00AD772D"/>
    <w:rsid w:val="00AE0151"/>
    <w:rsid w:val="00AE181A"/>
    <w:rsid w:val="00AE3444"/>
    <w:rsid w:val="00AE596C"/>
    <w:rsid w:val="00AE59AA"/>
    <w:rsid w:val="00AF2CC5"/>
    <w:rsid w:val="00AF4A11"/>
    <w:rsid w:val="00B1251A"/>
    <w:rsid w:val="00B131EE"/>
    <w:rsid w:val="00B161A8"/>
    <w:rsid w:val="00B21BD8"/>
    <w:rsid w:val="00B23CCB"/>
    <w:rsid w:val="00B26454"/>
    <w:rsid w:val="00B267D5"/>
    <w:rsid w:val="00B27EA0"/>
    <w:rsid w:val="00B32BFA"/>
    <w:rsid w:val="00B3486F"/>
    <w:rsid w:val="00B34D2F"/>
    <w:rsid w:val="00B35EEB"/>
    <w:rsid w:val="00B4035E"/>
    <w:rsid w:val="00B45799"/>
    <w:rsid w:val="00B47936"/>
    <w:rsid w:val="00B542C9"/>
    <w:rsid w:val="00B54543"/>
    <w:rsid w:val="00B61BFC"/>
    <w:rsid w:val="00B63C08"/>
    <w:rsid w:val="00B74438"/>
    <w:rsid w:val="00B81FB1"/>
    <w:rsid w:val="00B82A71"/>
    <w:rsid w:val="00B8511A"/>
    <w:rsid w:val="00B87C93"/>
    <w:rsid w:val="00B91A35"/>
    <w:rsid w:val="00B97DEB"/>
    <w:rsid w:val="00BA40C9"/>
    <w:rsid w:val="00BA5152"/>
    <w:rsid w:val="00BA61B9"/>
    <w:rsid w:val="00BA7C78"/>
    <w:rsid w:val="00BB1B9C"/>
    <w:rsid w:val="00BB1FD9"/>
    <w:rsid w:val="00BB3CFD"/>
    <w:rsid w:val="00BC3F33"/>
    <w:rsid w:val="00BC5949"/>
    <w:rsid w:val="00BC6990"/>
    <w:rsid w:val="00BC7C6B"/>
    <w:rsid w:val="00BD0268"/>
    <w:rsid w:val="00BD4F7D"/>
    <w:rsid w:val="00BE242D"/>
    <w:rsid w:val="00BF05A9"/>
    <w:rsid w:val="00BF1390"/>
    <w:rsid w:val="00BF6170"/>
    <w:rsid w:val="00C0065E"/>
    <w:rsid w:val="00C01E64"/>
    <w:rsid w:val="00C075C9"/>
    <w:rsid w:val="00C2307C"/>
    <w:rsid w:val="00C23C7D"/>
    <w:rsid w:val="00C247D9"/>
    <w:rsid w:val="00C265AF"/>
    <w:rsid w:val="00C265D9"/>
    <w:rsid w:val="00C27E01"/>
    <w:rsid w:val="00C30434"/>
    <w:rsid w:val="00C3475C"/>
    <w:rsid w:val="00C356F3"/>
    <w:rsid w:val="00C41872"/>
    <w:rsid w:val="00C4227F"/>
    <w:rsid w:val="00C4281B"/>
    <w:rsid w:val="00C43B13"/>
    <w:rsid w:val="00C458EF"/>
    <w:rsid w:val="00C45CB1"/>
    <w:rsid w:val="00C4741D"/>
    <w:rsid w:val="00C52AC6"/>
    <w:rsid w:val="00C54899"/>
    <w:rsid w:val="00C5615D"/>
    <w:rsid w:val="00C64439"/>
    <w:rsid w:val="00C64887"/>
    <w:rsid w:val="00C664CE"/>
    <w:rsid w:val="00C71239"/>
    <w:rsid w:val="00C8213B"/>
    <w:rsid w:val="00C83CA5"/>
    <w:rsid w:val="00C84813"/>
    <w:rsid w:val="00C84F4D"/>
    <w:rsid w:val="00C90F3B"/>
    <w:rsid w:val="00C93117"/>
    <w:rsid w:val="00C93B4F"/>
    <w:rsid w:val="00C9622B"/>
    <w:rsid w:val="00C9724B"/>
    <w:rsid w:val="00CA79FA"/>
    <w:rsid w:val="00CA7F0E"/>
    <w:rsid w:val="00CB22AA"/>
    <w:rsid w:val="00CC01D3"/>
    <w:rsid w:val="00CC5070"/>
    <w:rsid w:val="00CC7440"/>
    <w:rsid w:val="00CD4341"/>
    <w:rsid w:val="00CD55BA"/>
    <w:rsid w:val="00CD5776"/>
    <w:rsid w:val="00CE0EA4"/>
    <w:rsid w:val="00CE24D5"/>
    <w:rsid w:val="00CE4384"/>
    <w:rsid w:val="00CE65EB"/>
    <w:rsid w:val="00CF06AB"/>
    <w:rsid w:val="00CF06F7"/>
    <w:rsid w:val="00CF498C"/>
    <w:rsid w:val="00CF5D4D"/>
    <w:rsid w:val="00CF79FC"/>
    <w:rsid w:val="00D02498"/>
    <w:rsid w:val="00D03573"/>
    <w:rsid w:val="00D13891"/>
    <w:rsid w:val="00D21F31"/>
    <w:rsid w:val="00D22769"/>
    <w:rsid w:val="00D24F8E"/>
    <w:rsid w:val="00D26BF3"/>
    <w:rsid w:val="00D3031A"/>
    <w:rsid w:val="00D317D5"/>
    <w:rsid w:val="00D31F6C"/>
    <w:rsid w:val="00D32728"/>
    <w:rsid w:val="00D329AA"/>
    <w:rsid w:val="00D35E31"/>
    <w:rsid w:val="00D41D90"/>
    <w:rsid w:val="00D426C9"/>
    <w:rsid w:val="00D42AAF"/>
    <w:rsid w:val="00D45A17"/>
    <w:rsid w:val="00D514B1"/>
    <w:rsid w:val="00D5394C"/>
    <w:rsid w:val="00D54448"/>
    <w:rsid w:val="00D60743"/>
    <w:rsid w:val="00D61764"/>
    <w:rsid w:val="00D64F3F"/>
    <w:rsid w:val="00D70B0C"/>
    <w:rsid w:val="00D7307E"/>
    <w:rsid w:val="00D74C03"/>
    <w:rsid w:val="00D76BF1"/>
    <w:rsid w:val="00D7788D"/>
    <w:rsid w:val="00D821F3"/>
    <w:rsid w:val="00D85927"/>
    <w:rsid w:val="00D87B81"/>
    <w:rsid w:val="00D90688"/>
    <w:rsid w:val="00D91C24"/>
    <w:rsid w:val="00D95B34"/>
    <w:rsid w:val="00D95E67"/>
    <w:rsid w:val="00D96608"/>
    <w:rsid w:val="00D9663E"/>
    <w:rsid w:val="00D97E41"/>
    <w:rsid w:val="00DA4B16"/>
    <w:rsid w:val="00DA638D"/>
    <w:rsid w:val="00DA73C5"/>
    <w:rsid w:val="00DB68DC"/>
    <w:rsid w:val="00DB6AE6"/>
    <w:rsid w:val="00DC334F"/>
    <w:rsid w:val="00DC6985"/>
    <w:rsid w:val="00DC6E1A"/>
    <w:rsid w:val="00DC6E2E"/>
    <w:rsid w:val="00DC7717"/>
    <w:rsid w:val="00DD1030"/>
    <w:rsid w:val="00DD248A"/>
    <w:rsid w:val="00DE52B1"/>
    <w:rsid w:val="00DE6A6B"/>
    <w:rsid w:val="00E07B90"/>
    <w:rsid w:val="00E1007C"/>
    <w:rsid w:val="00E207FF"/>
    <w:rsid w:val="00E222A1"/>
    <w:rsid w:val="00E2407F"/>
    <w:rsid w:val="00E260D5"/>
    <w:rsid w:val="00E301D7"/>
    <w:rsid w:val="00E45212"/>
    <w:rsid w:val="00E56257"/>
    <w:rsid w:val="00E567CF"/>
    <w:rsid w:val="00E578F1"/>
    <w:rsid w:val="00E60C68"/>
    <w:rsid w:val="00E63413"/>
    <w:rsid w:val="00E63AE0"/>
    <w:rsid w:val="00E63DC2"/>
    <w:rsid w:val="00E65C70"/>
    <w:rsid w:val="00E66CF4"/>
    <w:rsid w:val="00E70168"/>
    <w:rsid w:val="00E7196F"/>
    <w:rsid w:val="00E71975"/>
    <w:rsid w:val="00E81B6E"/>
    <w:rsid w:val="00E85F47"/>
    <w:rsid w:val="00E96316"/>
    <w:rsid w:val="00E97ABB"/>
    <w:rsid w:val="00EA30A3"/>
    <w:rsid w:val="00EA3682"/>
    <w:rsid w:val="00EB06F7"/>
    <w:rsid w:val="00EC49CF"/>
    <w:rsid w:val="00EC5FF0"/>
    <w:rsid w:val="00EC6633"/>
    <w:rsid w:val="00EC7934"/>
    <w:rsid w:val="00ED2564"/>
    <w:rsid w:val="00ED2A5F"/>
    <w:rsid w:val="00EE1852"/>
    <w:rsid w:val="00EE76F6"/>
    <w:rsid w:val="00EF1AFE"/>
    <w:rsid w:val="00EF203F"/>
    <w:rsid w:val="00EF2962"/>
    <w:rsid w:val="00EF4A61"/>
    <w:rsid w:val="00EF738C"/>
    <w:rsid w:val="00F01674"/>
    <w:rsid w:val="00F03780"/>
    <w:rsid w:val="00F04CEF"/>
    <w:rsid w:val="00F07ABA"/>
    <w:rsid w:val="00F12386"/>
    <w:rsid w:val="00F125F4"/>
    <w:rsid w:val="00F13766"/>
    <w:rsid w:val="00F21993"/>
    <w:rsid w:val="00F22AB7"/>
    <w:rsid w:val="00F236A1"/>
    <w:rsid w:val="00F23D38"/>
    <w:rsid w:val="00F32AD7"/>
    <w:rsid w:val="00F33ACB"/>
    <w:rsid w:val="00F33D57"/>
    <w:rsid w:val="00F34FF6"/>
    <w:rsid w:val="00F36519"/>
    <w:rsid w:val="00F37394"/>
    <w:rsid w:val="00F41FDF"/>
    <w:rsid w:val="00F43398"/>
    <w:rsid w:val="00F449F6"/>
    <w:rsid w:val="00F4544A"/>
    <w:rsid w:val="00F50521"/>
    <w:rsid w:val="00F5095C"/>
    <w:rsid w:val="00F5282E"/>
    <w:rsid w:val="00F57972"/>
    <w:rsid w:val="00F65650"/>
    <w:rsid w:val="00F656ED"/>
    <w:rsid w:val="00F666D4"/>
    <w:rsid w:val="00F71D04"/>
    <w:rsid w:val="00F7287C"/>
    <w:rsid w:val="00F73AE2"/>
    <w:rsid w:val="00F76DF1"/>
    <w:rsid w:val="00F841BA"/>
    <w:rsid w:val="00F972A2"/>
    <w:rsid w:val="00FA1C3B"/>
    <w:rsid w:val="00FA2156"/>
    <w:rsid w:val="00FA5DB4"/>
    <w:rsid w:val="00FA6BB4"/>
    <w:rsid w:val="00FB0942"/>
    <w:rsid w:val="00FB666C"/>
    <w:rsid w:val="00FC42A8"/>
    <w:rsid w:val="00FD0F56"/>
    <w:rsid w:val="00FD1FC1"/>
    <w:rsid w:val="00FD2783"/>
    <w:rsid w:val="00FD4D7B"/>
    <w:rsid w:val="00FD63D8"/>
    <w:rsid w:val="00FD72F1"/>
    <w:rsid w:val="00FD7583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915977-4E5A-4BFD-985B-9ABDF108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beforeLines="50" w:line="240" w:lineRule="atLeast"/>
      <w:jc w:val="both"/>
    </w:pPr>
    <w:rPr>
      <w:rFonts w:eastAsia="標楷體"/>
      <w:sz w:val="28"/>
    </w:rPr>
  </w:style>
  <w:style w:type="character" w:customStyle="1" w:styleId="8">
    <w:name w:val="字元 字元8"/>
    <w:semiHidden/>
    <w:rPr>
      <w:szCs w:val="24"/>
    </w:rPr>
  </w:style>
  <w:style w:type="paragraph" w:styleId="a5">
    <w:name w:val="Body Text Indent"/>
    <w:basedOn w:val="a"/>
    <w:pPr>
      <w:snapToGrid w:val="0"/>
      <w:spacing w:beforeLines="30" w:line="360" w:lineRule="exact"/>
      <w:ind w:firstLineChars="200" w:firstLine="480"/>
    </w:pPr>
    <w:rPr>
      <w:rFonts w:eastAsia="標楷體"/>
    </w:rPr>
  </w:style>
  <w:style w:type="character" w:customStyle="1" w:styleId="7">
    <w:name w:val="字元 字元7"/>
    <w:semiHidden/>
    <w:rPr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6">
    <w:name w:val="字元 字元6"/>
    <w:semiHidden/>
    <w:rPr>
      <w:sz w:val="20"/>
      <w:szCs w:val="20"/>
    </w:rPr>
  </w:style>
  <w:style w:type="character" w:styleId="a8">
    <w:name w:val="page number"/>
    <w:rPr>
      <w:rFonts w:cs="Times New Roman"/>
    </w:rPr>
  </w:style>
  <w:style w:type="character" w:styleId="a9">
    <w:name w:val="FollowedHyperlink"/>
    <w:rPr>
      <w:rFonts w:cs="Times New Roman"/>
      <w:color w:val="800080"/>
      <w:u w:val="single"/>
    </w:rPr>
  </w:style>
  <w:style w:type="character" w:styleId="aa">
    <w:name w:val="annotation reference"/>
    <w:semiHidden/>
    <w:rPr>
      <w:rFonts w:cs="Times New Roman"/>
      <w:sz w:val="18"/>
      <w:szCs w:val="18"/>
    </w:rPr>
  </w:style>
  <w:style w:type="paragraph" w:styleId="ab">
    <w:name w:val="annotation text"/>
    <w:basedOn w:val="a"/>
    <w:semiHidden/>
  </w:style>
  <w:style w:type="character" w:customStyle="1" w:styleId="5">
    <w:name w:val="字元 字元5"/>
    <w:semiHidden/>
    <w:rPr>
      <w:szCs w:val="24"/>
    </w:rPr>
  </w:style>
  <w:style w:type="paragraph" w:styleId="2">
    <w:name w:val="Body Text Indent 2"/>
    <w:basedOn w:val="a"/>
    <w:pPr>
      <w:snapToGrid w:val="0"/>
      <w:spacing w:beforeLines="50"/>
      <w:ind w:leftChars="225" w:left="542" w:hanging="2"/>
      <w:jc w:val="both"/>
    </w:pPr>
    <w:rPr>
      <w:rFonts w:eastAsia="標楷體"/>
      <w:sz w:val="28"/>
    </w:rPr>
  </w:style>
  <w:style w:type="character" w:customStyle="1" w:styleId="4">
    <w:name w:val="字元 字元4"/>
    <w:semiHidden/>
    <w:rPr>
      <w:szCs w:val="24"/>
    </w:rPr>
  </w:style>
  <w:style w:type="paragraph" w:styleId="3">
    <w:name w:val="Body Text Indent 3"/>
    <w:basedOn w:val="a"/>
    <w:link w:val="30"/>
    <w:pPr>
      <w:spacing w:line="240" w:lineRule="atLeast"/>
      <w:ind w:left="899" w:hangingChars="321" w:hanging="899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31">
    <w:name w:val="字元 字元3"/>
    <w:semiHidden/>
    <w:rPr>
      <w:sz w:val="16"/>
      <w:szCs w:val="16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20">
    <w:name w:val="字元 字元2"/>
    <w:semiHidden/>
    <w:rPr>
      <w:rFonts w:ascii="Cambria" w:eastAsia="新細明體" w:hAnsi="Cambria" w:cs="Times New Roman"/>
      <w:sz w:val="0"/>
      <w:szCs w:val="0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locked/>
    <w:rPr>
      <w:rFonts w:cs="Times New Roman"/>
      <w:kern w:val="2"/>
    </w:rPr>
  </w:style>
  <w:style w:type="paragraph" w:styleId="ae">
    <w:name w:val="Date"/>
    <w:basedOn w:val="a"/>
    <w:next w:val="a"/>
    <w:link w:val="af"/>
    <w:pPr>
      <w:jc w:val="right"/>
    </w:pPr>
    <w:rPr>
      <w:lang w:val="x-none" w:eastAsia="x-none"/>
    </w:rPr>
  </w:style>
  <w:style w:type="character" w:customStyle="1" w:styleId="af0">
    <w:name w:val="字元 字元"/>
    <w:semiHidden/>
    <w:rPr>
      <w:szCs w:val="24"/>
    </w:rPr>
  </w:style>
  <w:style w:type="character" w:customStyle="1" w:styleId="af">
    <w:name w:val="日期 字元"/>
    <w:link w:val="ae"/>
    <w:rsid w:val="00CE4384"/>
    <w:rPr>
      <w:kern w:val="2"/>
      <w:sz w:val="24"/>
      <w:szCs w:val="24"/>
    </w:rPr>
  </w:style>
  <w:style w:type="character" w:customStyle="1" w:styleId="contentfont1">
    <w:name w:val="content_font1"/>
    <w:rPr>
      <w:sz w:val="18"/>
      <w:szCs w:val="18"/>
    </w:rPr>
  </w:style>
  <w:style w:type="paragraph" w:customStyle="1" w:styleId="xl24">
    <w:name w:val="xl2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kern w:val="0"/>
    </w:rPr>
  </w:style>
  <w:style w:type="character" w:styleId="af1">
    <w:name w:val="Strong"/>
    <w:uiPriority w:val="22"/>
    <w:qFormat/>
    <w:rsid w:val="00EA30A3"/>
    <w:rPr>
      <w:b/>
      <w:bCs/>
    </w:rPr>
  </w:style>
  <w:style w:type="character" w:customStyle="1" w:styleId="30">
    <w:name w:val="本文縮排 3 字元"/>
    <w:link w:val="3"/>
    <w:rsid w:val="003C7899"/>
    <w:rPr>
      <w:rFonts w:ascii="標楷體" w:eastAsia="標楷體" w:hAnsi="標楷體"/>
      <w:kern w:val="2"/>
      <w:sz w:val="28"/>
      <w:szCs w:val="28"/>
    </w:rPr>
  </w:style>
  <w:style w:type="paragraph" w:styleId="af2">
    <w:name w:val="List Paragraph"/>
    <w:basedOn w:val="a"/>
    <w:uiPriority w:val="34"/>
    <w:qFormat/>
    <w:rsid w:val="006617D2"/>
    <w:pPr>
      <w:ind w:leftChars="200" w:left="480"/>
    </w:pPr>
  </w:style>
  <w:style w:type="table" w:styleId="af3">
    <w:name w:val="Table Grid"/>
    <w:basedOn w:val="a1"/>
    <w:uiPriority w:val="59"/>
    <w:rsid w:val="006F67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link w:val="a3"/>
    <w:rsid w:val="00913A49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5433-040A-45AB-8703-EA7B3BCC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4</Words>
  <Characters>1397</Characters>
  <Application>Microsoft Office Word</Application>
  <DocSecurity>0</DocSecurity>
  <Lines>11</Lines>
  <Paragraphs>3</Paragraphs>
  <ScaleCrop>false</ScaleCrop>
  <Company>NCTU</Company>
  <LinksUpToDate>false</LinksUpToDate>
  <CharactersWithSpaces>1638</CharactersWithSpaces>
  <SharedDoc>false</SharedDoc>
  <HLinks>
    <vt:vector size="6" baseType="variant"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paddy811203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一屆交通安全教育研討會籌辦計畫書</dc:title>
  <dc:creator>SONY-LAB</dc:creator>
  <cp:lastModifiedBy>謝維峰公用信箱電腦</cp:lastModifiedBy>
  <cp:revision>5</cp:revision>
  <cp:lastPrinted>2015-09-24T10:59:00Z</cp:lastPrinted>
  <dcterms:created xsi:type="dcterms:W3CDTF">2015-09-24T10:58:00Z</dcterms:created>
  <dcterms:modified xsi:type="dcterms:W3CDTF">2015-10-01T03:14:00Z</dcterms:modified>
</cp:coreProperties>
</file>